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98"/>
        <w:gridCol w:w="97"/>
        <w:gridCol w:w="9896"/>
        <w:gridCol w:w="97"/>
        <w:gridCol w:w="4267"/>
      </w:tblGrid>
      <w:tr w:rsidR="000A7A5F" w:rsidRPr="00C01C80" w14:paraId="5D4D5155" w14:textId="77777777" w:rsidTr="000A7A5F">
        <w:trPr>
          <w:trHeight w:val="136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FB882" w14:textId="68275496" w:rsidR="000A7A5F" w:rsidRPr="00284DAF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5FAF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8AD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FC3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6CD48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E1EB8" w14:textId="68653BC5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тверждаю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___________________</w:t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ачальник </w:t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B560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авления образования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.В. Иванова </w:t>
            </w:r>
          </w:p>
        </w:tc>
      </w:tr>
      <w:tr w:rsidR="000A7A5F" w:rsidRPr="00C01C80" w14:paraId="7BD2A583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6179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3393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7ED7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CCF3C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1BA9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018C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6633FBB5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24870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CFBE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77C2B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A355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45EE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995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CE63392" w14:textId="77777777" w:rsidTr="000A7A5F">
        <w:trPr>
          <w:trHeight w:val="315"/>
        </w:trPr>
        <w:tc>
          <w:tcPr>
            <w:tcW w:w="14553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3CC04A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46EA98C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3FB3263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E8171B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7194747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A77EB6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1AF99A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A803D91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34C304F" w14:textId="4535CA1F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лан работы управления образования на </w:t>
            </w:r>
            <w:r w:rsidR="005172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апрель</w:t>
            </w:r>
            <w:r w:rsidR="00B5608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02</w:t>
            </w:r>
            <w:r w:rsidR="001437F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года</w:t>
            </w:r>
          </w:p>
        </w:tc>
      </w:tr>
      <w:tr w:rsidR="000A7A5F" w:rsidRPr="00C01C80" w14:paraId="03CA118E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53F08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FEB5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3ABB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E655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33863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1A9C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246BCC4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10302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431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C7DC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2198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B236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9A61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AD8B947" w14:textId="77777777" w:rsidR="0051723D" w:rsidRPr="00C01C80" w:rsidRDefault="000A7A5F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C8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388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5"/>
        <w:gridCol w:w="3402"/>
        <w:gridCol w:w="2977"/>
        <w:gridCol w:w="2642"/>
      </w:tblGrid>
      <w:tr w:rsidR="0051723D" w:rsidRPr="0051723D" w14:paraId="0F57AAA7" w14:textId="77777777" w:rsidTr="00D22694">
        <w:trPr>
          <w:tblCellSpacing w:w="15" w:type="dxa"/>
        </w:trPr>
        <w:tc>
          <w:tcPr>
            <w:tcW w:w="4820" w:type="dxa"/>
            <w:tcBorders>
              <w:bottom w:val="single" w:sz="4" w:space="0" w:color="000000"/>
            </w:tcBorders>
            <w:hideMark/>
          </w:tcPr>
          <w:p w14:paraId="3C376BA3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bottom w:val="single" w:sz="4" w:space="0" w:color="000000"/>
            </w:tcBorders>
            <w:hideMark/>
          </w:tcPr>
          <w:p w14:paraId="35291A84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bottom w:val="single" w:sz="4" w:space="0" w:color="000000"/>
            </w:tcBorders>
            <w:hideMark/>
          </w:tcPr>
          <w:p w14:paraId="04EB0CAE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bottom w:val="single" w:sz="4" w:space="0" w:color="000000"/>
            </w:tcBorders>
            <w:hideMark/>
          </w:tcPr>
          <w:p w14:paraId="485210B4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23D" w:rsidRPr="0051723D" w14:paraId="3F0FA5A2" w14:textId="77777777" w:rsidTr="00D22694">
        <w:trPr>
          <w:tblCellSpacing w:w="1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87D4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апреля (ср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9866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апреля (чт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465D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апреля (пт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384C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апреля (сб)</w:t>
            </w:r>
          </w:p>
        </w:tc>
      </w:tr>
      <w:tr w:rsidR="0051723D" w:rsidRPr="0051723D" w14:paraId="4F0FD43B" w14:textId="77777777" w:rsidTr="00D22694">
        <w:trPr>
          <w:tblCellSpacing w:w="1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14D7" w14:textId="77777777" w:rsid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рием заявлений о зачислении в муниципальные образовательные организации Березовского муниципального округа, реализующие программы общего образования. </w:t>
            </w: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График работы приемной комиссии ООО 8.00 - 18.00. </w:t>
            </w: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тв.: руководители ООО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EB0C81" w14:textId="77777777" w:rsid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5A64C" w14:textId="66EA6D80" w:rsidR="00D22694" w:rsidRDefault="00D22694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Единый методическ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БМАОУ СОШ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EF39ED" w14:textId="2BEE2826" w:rsidR="00D22694" w:rsidRDefault="00D22694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крытие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Н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Образ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Инновации. Ка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фестиваля-конкурса наставнических пар 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#Мы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A5FD5E3" w14:textId="0BF480A0" w:rsidR="00D22694" w:rsidRDefault="00D22694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начало работы с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и заседаний ОПА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.30 – ОПА воспитателей)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541E9E" w14:textId="798CD1F6" w:rsidR="00D22694" w:rsidRDefault="00D22694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Отв.: Корякова М.Ю., Туровцева И.Е., Таушанкова Е.Н., Сергеева А.А., руководители ОПА, члены ж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A26556" w14:textId="77777777" w:rsidR="00D22694" w:rsidRDefault="00D22694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BE747" w14:textId="78276032" w:rsid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3. Супервизия для учителей-логопедов школ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, Б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ЦПП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(пос. БЗСК, стр. 53а)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Швалева А.С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0B79DF" w14:textId="77777777" w:rsid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B2625" w14:textId="72289151" w:rsid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4. Супервизия для учителей-логопедов ДОУ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, Б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ЦПП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(пос. БЗСК, стр. 53а)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Швалева А.С.</w:t>
            </w:r>
          </w:p>
          <w:p w14:paraId="75A42C23" w14:textId="77777777" w:rsid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9AAA6" w14:textId="6E5DAB45" w:rsidR="0051723D" w:rsidRPr="0051723D" w:rsidRDefault="00D22694" w:rsidP="00517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. Мониторинг приема заявлений на зачисление в 1 класс по эл. почте ber_gorono@mail.ru. 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723D"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.00.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Бычкова Е.А., руководители ОО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ED7C" w14:textId="77777777" w:rsid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1. Супервизия для учителей-дефектологов школ. </w:t>
            </w:r>
          </w:p>
          <w:p w14:paraId="0D9FDF9D" w14:textId="77777777" w:rsid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, Б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ЦПП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(пос. БЗСК, стр. 53а)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Швалева А.С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9756AC" w14:textId="77777777" w:rsid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AE9C0" w14:textId="1CAF0C7C" w:rsidR="00D22694" w:rsidRDefault="00D22694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луба учителей -наставников профессиональных конк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>Под крылом Пелик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0D64AB4" w14:textId="77777777" w:rsidR="00D22694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2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БМАОУ</w:t>
            </w:r>
            <w:r w:rsidR="00D22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СОШ №9. </w:t>
            </w:r>
          </w:p>
          <w:p w14:paraId="35D82E8B" w14:textId="746BBF4E" w:rsid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Отв.: Корякова М.Ю., Туровцева И.Е., Грехова О.А.,</w:t>
            </w:r>
            <w:r w:rsidR="00D22694">
              <w:rPr>
                <w:rFonts w:ascii="Times New Roman" w:hAnsi="Times New Roman" w:cs="Times New Roman"/>
                <w:sz w:val="24"/>
                <w:szCs w:val="24"/>
              </w:rPr>
              <w:t xml:space="preserve"> Коротовских О.А.,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  <w:r w:rsidR="00D22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DBDD68" w14:textId="77777777" w:rsid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09E54" w14:textId="10826194" w:rsidR="0051723D" w:rsidRDefault="00D22694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. Супервизия для учителей-дефектологов ДОУ. </w:t>
            </w:r>
          </w:p>
          <w:p w14:paraId="707A4752" w14:textId="77777777" w:rsid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Б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ЦПП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(пос. БЗСК, стр. 53а)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Швалева А.С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E53CA7" w14:textId="77777777" w:rsid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08ECA" w14:textId="3C6D9353" w:rsidR="0051723D" w:rsidRDefault="00D22694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. Мониторинг реализации ДОП в ДОО №19, 50. </w:t>
            </w:r>
          </w:p>
          <w:p w14:paraId="037752D4" w14:textId="77777777" w:rsid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Отв.: Петренко С.В., Комарова Е.В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50566E" w14:textId="77777777" w:rsid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44E4A" w14:textId="7D8AF20E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5. Информационно-просветительский фор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Зажги с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, БМАУДО Ц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Грошева О.В.,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Комарова Е.В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2A00" w14:textId="7E07856E" w:rsidR="00D22694" w:rsidRDefault="00D22694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турнир среди обучающихся 5-6 классов </w:t>
            </w:r>
            <w:r w:rsidR="005172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>Математические бои</w:t>
            </w:r>
            <w:r w:rsidR="0051723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2DF8DF" w14:textId="52B9A30E" w:rsid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, БМАОУСОШ №9.</w:t>
            </w:r>
          </w:p>
          <w:p w14:paraId="430EAC9D" w14:textId="4E4414F4" w:rsid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Туровцева И.Е., ОП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ителей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F00887" w14:textId="77777777" w:rsid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C3844" w14:textId="0EA61453" w:rsidR="0051723D" w:rsidRPr="0051723D" w:rsidRDefault="00D22694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. Стажировочная площадка. Проект предпрофессиональной подготовки </w:t>
            </w:r>
            <w:r w:rsidR="005172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>Путь к успеху</w:t>
            </w:r>
            <w:r w:rsidR="00517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>. Варианты организации и порядок осуществления осознанного выбора будущей профессии.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723D"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>, БМАОУ СОШ №33.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Казанцева О.Н., Свизева М.В.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73C8" w14:textId="77777777" w:rsid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1. Детский чемпионат профессионального мастерства «МастерОК». </w:t>
            </w:r>
          </w:p>
          <w:p w14:paraId="200731D7" w14:textId="2757C86B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БМАОУ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ДЗ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Киселева А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Свизева М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Дергачев А.И.</w:t>
            </w:r>
          </w:p>
        </w:tc>
      </w:tr>
    </w:tbl>
    <w:p w14:paraId="59A82909" w14:textId="77777777" w:rsidR="0051723D" w:rsidRDefault="0051723D">
      <w:r>
        <w:br w:type="page"/>
      </w:r>
    </w:p>
    <w:tbl>
      <w:tblPr>
        <w:tblW w:w="145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3"/>
        <w:gridCol w:w="2518"/>
        <w:gridCol w:w="2444"/>
        <w:gridCol w:w="2552"/>
        <w:gridCol w:w="2409"/>
        <w:gridCol w:w="2329"/>
      </w:tblGrid>
      <w:tr w:rsidR="00D22694" w:rsidRPr="0051723D" w14:paraId="3127CB81" w14:textId="77777777" w:rsidTr="00146167">
        <w:trPr>
          <w:tblCellSpacing w:w="15" w:type="dxa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FDD8" w14:textId="52BDE28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 апреля (пн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1C5C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апреля (вт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EDE9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апреля (ср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BA1F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апреля (чт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ECC3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апреля (п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CE58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апреля (сб)</w:t>
            </w:r>
          </w:p>
        </w:tc>
      </w:tr>
      <w:tr w:rsidR="00D22694" w:rsidRPr="0051723D" w14:paraId="492E5C3A" w14:textId="77777777" w:rsidTr="00146167">
        <w:trPr>
          <w:tblCellSpacing w:w="15" w:type="dxa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8318" w14:textId="75EC1942" w:rsidR="006D2575" w:rsidRDefault="006D2575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для размещения в ФГИС ФРИ.</w:t>
            </w:r>
          </w:p>
          <w:p w14:paraId="5356BEFE" w14:textId="77777777" w:rsidR="006D2575" w:rsidRDefault="006D2575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-12.0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, УО, каб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Садовниковой З.Н., на флэш-накопителях.</w:t>
            </w:r>
          </w:p>
          <w:p w14:paraId="629456CB" w14:textId="455189DB" w:rsidR="006D2575" w:rsidRDefault="006D2575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Отв.: руководител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EBB6AC" w14:textId="77777777" w:rsidR="006D2575" w:rsidRDefault="006D2575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6DCEB" w14:textId="6153CB03" w:rsidR="0051723D" w:rsidRPr="0051723D" w:rsidRDefault="006D2575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26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  <w:r w:rsidR="00D22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в БМАОУ </w:t>
            </w:r>
            <w:r w:rsidR="00D226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>Лицей №7</w:t>
            </w:r>
            <w:r w:rsidR="00D22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Молочкова А.В., Петренко С.В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0109" w14:textId="02DCD884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22694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закрытие городского фестиваля для детей с ОВЗ </w:t>
            </w:r>
            <w:r w:rsidR="00D226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2694" w:rsidRPr="0051723D">
              <w:rPr>
                <w:rFonts w:ascii="Times New Roman" w:hAnsi="Times New Roman" w:cs="Times New Roman"/>
                <w:sz w:val="24"/>
                <w:szCs w:val="24"/>
              </w:rPr>
              <w:t>Зернышко таланта</w:t>
            </w:r>
            <w:r w:rsidR="00D22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22694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2694" w:rsidRPr="005172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2694"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D22694" w:rsidRPr="00D22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22694"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D22694" w:rsidRPr="0051723D">
              <w:rPr>
                <w:rFonts w:ascii="Times New Roman" w:hAnsi="Times New Roman" w:cs="Times New Roman"/>
                <w:sz w:val="24"/>
                <w:szCs w:val="24"/>
              </w:rPr>
              <w:t>, БМАДОУ ЦДТ</w:t>
            </w:r>
            <w:r w:rsidR="00D22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2694"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Комарова Е.В., Грошева О.В., Ченцова Е.Д., руководители ДОО</w:t>
            </w:r>
            <w:r w:rsidR="00D22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1074" w14:textId="242FDB3B" w:rsidR="006D2575" w:rsidRDefault="006D2575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1. Торжественное закрытие городского фестиваля для детей с ОВ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Зернышко тал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22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, БМАДОУ Ц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Комарова Е.В., Грошева О.В., Ченцова Е.Д., руководители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7B31BD" w14:textId="77777777" w:rsidR="006D2575" w:rsidRDefault="006D2575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626FA" w14:textId="77777777" w:rsidR="00D155E3" w:rsidRDefault="006D2575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55E3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.</w:t>
            </w:r>
          </w:p>
          <w:p w14:paraId="7942273C" w14:textId="6A99C5F8" w:rsidR="00D155E3" w:rsidRDefault="00D155E3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, очно или онлайн.</w:t>
            </w:r>
          </w:p>
          <w:p w14:paraId="1EAF52D7" w14:textId="4747944D" w:rsidR="00D155E3" w:rsidRDefault="00D155E3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Иванова Н.В.</w:t>
            </w:r>
          </w:p>
          <w:p w14:paraId="57ED3407" w14:textId="6604E685" w:rsidR="00D155E3" w:rsidRDefault="00D155E3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7D5F9" w14:textId="79E817FD" w:rsidR="006D2575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родителей детей с ОВЗ </w:t>
            </w:r>
            <w:r w:rsidR="00D226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8 стратегий эффективной поддержки детей с ОВЗ, в том числе с РАС</w:t>
            </w:r>
            <w:r w:rsidR="00D22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3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, БМАУ </w:t>
            </w:r>
            <w:r w:rsidR="00D226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ЦППМСП </w:t>
            </w:r>
            <w:r w:rsidR="00D226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="00D22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(пос.</w:t>
            </w:r>
            <w:r w:rsidR="00D22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БЗСК, стр. 53а)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Швалева А.С., Шевелева Л.Г., Кочнева О.А.</w:t>
            </w:r>
            <w:r w:rsidR="006D2575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02F82" w14:textId="77777777" w:rsidR="006D2575" w:rsidRDefault="006D2575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26BB2" w14:textId="6436CEFD" w:rsidR="0051723D" w:rsidRPr="0051723D" w:rsidRDefault="006D2575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. Итоговое сочинение по русскому языку для 11-х классов (доп. сроки)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Печёркина Т.И., руководители ОО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E507" w14:textId="77777777" w:rsidR="006D2575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1. Консультация для руководителей ОО по 2 этапу аттестации (ОУ №7, 9, 11, 55)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, актовый зал УО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Ширчкова Е.Г., руководители ОО.</w:t>
            </w:r>
            <w:r w:rsidR="006D2575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4E3260" w14:textId="77777777" w:rsidR="006D2575" w:rsidRDefault="006D2575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A52B3" w14:textId="51AEB0C3" w:rsidR="0051723D" w:rsidRPr="0051723D" w:rsidRDefault="006D2575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ровки в соотв. с распоряжением администрации БМО от 13.01.2026 г. №6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МАОУ СОШ №2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Колпакова С.Б., Кудрявцева С.Л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57FF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1. Профилактический визит МО СО в БМАОУ СОШ №11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Петренко С.В., Денисова А.Н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59B3" w14:textId="6E60A3C0" w:rsidR="00146167" w:rsidRDefault="006D2575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4616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игры «Зарница 2.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редней и старшей возрастных групп</w:t>
            </w:r>
            <w:r w:rsidR="00146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649B73" w14:textId="089AA91A" w:rsidR="00146167" w:rsidRDefault="00146167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</w:t>
            </w:r>
            <w:r w:rsidR="006D2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дион «Горняк»</w:t>
            </w:r>
            <w:r w:rsidR="006D2575">
              <w:rPr>
                <w:rFonts w:ascii="Times New Roman" w:hAnsi="Times New Roman" w:cs="Times New Roman"/>
                <w:sz w:val="24"/>
                <w:szCs w:val="24"/>
              </w:rPr>
              <w:t>, БМАОУ С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F980BB" w14:textId="3659FD59" w:rsidR="00146167" w:rsidRDefault="00146167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r w:rsidR="00D155E3">
              <w:rPr>
                <w:rFonts w:ascii="Times New Roman" w:hAnsi="Times New Roman" w:cs="Times New Roman"/>
                <w:sz w:val="24"/>
                <w:szCs w:val="24"/>
              </w:rPr>
              <w:t xml:space="preserve">Корякова М.Ю., </w:t>
            </w:r>
            <w:r w:rsidR="006D2575">
              <w:rPr>
                <w:rFonts w:ascii="Times New Roman" w:hAnsi="Times New Roman" w:cs="Times New Roman"/>
                <w:sz w:val="24"/>
                <w:szCs w:val="24"/>
              </w:rPr>
              <w:t>Нигматуллина Е.В., Колпакова С.Б., руководители ОО.</w:t>
            </w:r>
          </w:p>
          <w:p w14:paraId="470D079C" w14:textId="77777777" w:rsidR="00146167" w:rsidRDefault="00146167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19BF1" w14:textId="77777777" w:rsidR="006D2575" w:rsidRDefault="006D2575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НПК обучающихся 1-4 классов </w:t>
            </w:r>
            <w:r w:rsidR="001461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>Мы и мир больших проблем</w:t>
            </w:r>
            <w:r w:rsidR="0014616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73DE44" w14:textId="092405DD" w:rsidR="00146167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, БМАОУСОШ №9. </w:t>
            </w:r>
          </w:p>
          <w:p w14:paraId="02616FE9" w14:textId="77777777" w:rsidR="006D2575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Туровцева И.Е., руководители ООО</w:t>
            </w:r>
            <w:r w:rsidR="00146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575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F1A7B0" w14:textId="77777777" w:rsidR="006D2575" w:rsidRDefault="006D2575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57EFC" w14:textId="77777777" w:rsidR="006D2575" w:rsidRDefault="006D2575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турнир знатоков астрономии среди обучающихся 7-8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Космический лабир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982E9E" w14:textId="7FEE494E" w:rsidR="006D2575" w:rsidRDefault="006D2575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, Б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СОШ №45.</w:t>
            </w:r>
          </w:p>
          <w:p w14:paraId="4E23A99A" w14:textId="737F299F" w:rsidR="0051723D" w:rsidRPr="0051723D" w:rsidRDefault="006D2575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Нохрина Л.В., Могильникова Н.В., ОПА учителей физ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2877C71" w14:textId="77777777" w:rsidR="0051723D" w:rsidRDefault="0051723D">
      <w:r>
        <w:br w:type="page"/>
      </w:r>
    </w:p>
    <w:tbl>
      <w:tblPr>
        <w:tblW w:w="149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2039"/>
        <w:gridCol w:w="2131"/>
        <w:gridCol w:w="3255"/>
        <w:gridCol w:w="2835"/>
        <w:gridCol w:w="2410"/>
      </w:tblGrid>
      <w:tr w:rsidR="006D2575" w:rsidRPr="0051723D" w14:paraId="3CAEABCF" w14:textId="77777777" w:rsidTr="003C241E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89CB" w14:textId="66C36F08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 апреля (пн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185F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апреля (вт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D671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апреля (ср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9667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апреля (чт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AFE1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апреля (пт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2900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апреля (сб)</w:t>
            </w:r>
          </w:p>
        </w:tc>
      </w:tr>
      <w:tr w:rsidR="006D2575" w:rsidRPr="0051723D" w14:paraId="221C9B94" w14:textId="77777777" w:rsidTr="003C241E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3630" w14:textId="77777777" w:rsidR="006D2575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D2575" w:rsidRPr="0051723D">
              <w:rPr>
                <w:rFonts w:ascii="Times New Roman" w:hAnsi="Times New Roman" w:cs="Times New Roman"/>
                <w:sz w:val="24"/>
                <w:szCs w:val="24"/>
              </w:rPr>
              <w:t>Муниципальная стажировочная площадка</w:t>
            </w:r>
            <w:r w:rsidR="006D2575" w:rsidRPr="005172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25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2575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эффективных </w:t>
            </w:r>
            <w:r w:rsidR="006D2575"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практико-ориентированных средств, методов,</w:t>
            </w:r>
            <w:r w:rsidR="006D2575"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, приемов и технологий по передаче </w:t>
            </w:r>
            <w:r w:rsidR="006D2575"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диционных российских ценностей </w:t>
            </w:r>
            <w:r w:rsidR="006D2575"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ой культуры</w:t>
            </w:r>
            <w:r w:rsidR="006D25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2575" w:rsidRPr="005172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2575"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="006D2575" w:rsidRPr="0051723D">
              <w:rPr>
                <w:rFonts w:ascii="Times New Roman" w:hAnsi="Times New Roman" w:cs="Times New Roman"/>
                <w:sz w:val="24"/>
                <w:szCs w:val="24"/>
              </w:rPr>
              <w:t>, БМАДОУ №41.</w:t>
            </w:r>
            <w:r w:rsidR="006D2575"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Ченцова Е.Д., Садовникова Н.А., Абакумова Е.А.</w:t>
            </w:r>
            <w:r w:rsidR="006D2575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85D848" w14:textId="77777777" w:rsidR="006D2575" w:rsidRDefault="006D2575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56563" w14:textId="77777777" w:rsidR="003C241E" w:rsidRDefault="003C241E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2575" w:rsidRPr="0051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575" w:rsidRPr="0051723D">
              <w:rPr>
                <w:rFonts w:ascii="Times New Roman" w:hAnsi="Times New Roman" w:cs="Times New Roman"/>
                <w:sz w:val="24"/>
                <w:szCs w:val="24"/>
              </w:rPr>
              <w:t>Аттестация руководителя</w:t>
            </w:r>
            <w:r w:rsidR="006D2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575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БМАДОУ </w:t>
            </w:r>
            <w:r w:rsidR="006D25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2575" w:rsidRPr="0051723D">
              <w:rPr>
                <w:rFonts w:ascii="Times New Roman" w:hAnsi="Times New Roman" w:cs="Times New Roman"/>
                <w:sz w:val="24"/>
                <w:szCs w:val="24"/>
              </w:rPr>
              <w:t>Детский сад №27</w:t>
            </w:r>
            <w:r w:rsidR="006D257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6D2575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01F0A1" w14:textId="57928998" w:rsidR="0051723D" w:rsidRPr="0051723D" w:rsidRDefault="006D2575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ктовый зал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Ширчкова Е.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нцев Е.О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5B36" w14:textId="77777777" w:rsidR="002D2968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D2575" w:rsidRPr="0051723D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руководителей ООО</w:t>
            </w:r>
            <w:r w:rsidR="002D2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FBEDFA" w14:textId="1BF67501" w:rsidR="006D2575" w:rsidRDefault="006D2575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, актовый зал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EAB484" w14:textId="51104A37" w:rsidR="006D2575" w:rsidRDefault="006D2575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</w:t>
            </w:r>
          </w:p>
          <w:p w14:paraId="7F9DD151" w14:textId="77777777" w:rsidR="006D2575" w:rsidRDefault="006D2575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995D9" w14:textId="1D222012" w:rsidR="006D2575" w:rsidRDefault="003C241E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ДОП в ДОО №13, 16, 18. 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Петренко С.В., Комарова Е.В.</w:t>
            </w:r>
            <w:r w:rsidR="006D2575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5678E3" w14:textId="77777777" w:rsidR="006D2575" w:rsidRDefault="006D2575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F1FB2" w14:textId="79866E51" w:rsidR="0051723D" w:rsidRDefault="003C241E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D2575" w:rsidRPr="0051723D">
              <w:rPr>
                <w:rFonts w:ascii="Times New Roman" w:hAnsi="Times New Roman" w:cs="Times New Roman"/>
                <w:sz w:val="24"/>
                <w:szCs w:val="24"/>
              </w:rPr>
              <w:t>Профор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2575" w:rsidRPr="0051723D">
              <w:rPr>
                <w:rFonts w:ascii="Times New Roman" w:hAnsi="Times New Roman" w:cs="Times New Roman"/>
                <w:sz w:val="24"/>
                <w:szCs w:val="24"/>
              </w:rPr>
              <w:t>ционная встреча с представителями Университетского колледжа.</w:t>
            </w:r>
          </w:p>
          <w:p w14:paraId="13ED57CE" w14:textId="77777777" w:rsidR="006D2575" w:rsidRDefault="006D2575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место будет сообщено дополнительно.</w:t>
            </w:r>
          </w:p>
          <w:p w14:paraId="29790E75" w14:textId="229EDFEC" w:rsidR="006D2575" w:rsidRPr="0051723D" w:rsidRDefault="006D2575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Свизева М.В., руководители ОО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9558" w14:textId="257A5B52" w:rsidR="006D2575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D2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575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ов о деятельности по реализации ИПРА ребенка-инвалида </w:t>
            </w:r>
            <w:r w:rsidR="006D2575"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-12.00</w:t>
            </w:r>
            <w:r w:rsidR="006D2575" w:rsidRPr="0051723D">
              <w:rPr>
                <w:rFonts w:ascii="Times New Roman" w:hAnsi="Times New Roman" w:cs="Times New Roman"/>
                <w:sz w:val="24"/>
                <w:szCs w:val="24"/>
              </w:rPr>
              <w:t>, УО, каб. №9, Садовниковой З.Н. на флэш-накопителях.</w:t>
            </w:r>
          </w:p>
          <w:p w14:paraId="566878B0" w14:textId="23C3B16D" w:rsidR="006D2575" w:rsidRDefault="006D2575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тв.: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455757" w14:textId="77777777" w:rsidR="006D2575" w:rsidRDefault="006D2575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D1FCF" w14:textId="3C77C198" w:rsidR="001A38D0" w:rsidRDefault="003C241E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A38D0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МРЦ </w:t>
            </w:r>
            <w:r w:rsidR="001A38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38D0" w:rsidRPr="0051723D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  <w:r w:rsidR="001A3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3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8D0" w:rsidRPr="0051723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1A38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A38D0" w:rsidRPr="0051723D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с ОВЗ в начальной школе</w:t>
            </w:r>
            <w:r w:rsidR="001A3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38D0" w:rsidRPr="0051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9DB29A" w14:textId="55D9A9D7" w:rsidR="001A38D0" w:rsidRDefault="001A38D0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, БМАОУ СОШ №1.</w:t>
            </w:r>
          </w:p>
          <w:p w14:paraId="0842B7AF" w14:textId="5F7A3059" w:rsidR="001A38D0" w:rsidRDefault="001A38D0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Кутявина Т.Ю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085370" w14:textId="77777777" w:rsidR="001A38D0" w:rsidRDefault="001A38D0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68BD3" w14:textId="24C2B6CD" w:rsidR="006D2575" w:rsidRDefault="003C241E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D25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>Родительская гостиная</w:t>
            </w:r>
            <w:r w:rsidR="006D25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АНО </w:t>
            </w:r>
            <w:r w:rsidR="006D25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>Территория безопасности</w:t>
            </w:r>
            <w:r w:rsidR="006D25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FC0672F" w14:textId="77777777" w:rsidR="006D2575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БМАОУ </w:t>
            </w:r>
            <w:r w:rsidR="006D25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Лицей №7</w:t>
            </w:r>
            <w:r w:rsidR="006D25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42C5A4C" w14:textId="210B6A01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Отв.: Черешнева Ю.В</w:t>
            </w:r>
            <w:r w:rsidR="006D2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, Молочкова А.В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3D7D" w14:textId="0FA46147" w:rsidR="006D2575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1. Подведение итогов муниципального конкурса профилактических и коррекционно-развивающих практик </w:t>
            </w:r>
            <w:r w:rsidR="006D25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Вектор развития</w:t>
            </w:r>
            <w:r w:rsidR="006D25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, БМАУ </w:t>
            </w:r>
            <w:r w:rsidR="006D25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ЦППМСП </w:t>
            </w:r>
            <w:r w:rsidR="006D25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="006D25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оргкомитет конкурса, Черешнева Ю.В., Швалева А.С.</w:t>
            </w:r>
            <w:r w:rsidR="006D2575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7D2127" w14:textId="77777777" w:rsidR="006D2575" w:rsidRDefault="006D2575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3BD76" w14:textId="77777777" w:rsidR="001A38D0" w:rsidRDefault="006D2575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онно-инструктивное совещание по организации психолого-педагогической, медицинской и социальной помощи в МОО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, БМАУ ЦПП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отв. за организацию ППМСП в МОО.</w:t>
            </w:r>
            <w:r w:rsidR="001A38D0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5B7C19" w14:textId="77777777" w:rsidR="001A38D0" w:rsidRDefault="001A38D0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84184" w14:textId="5C72D069" w:rsidR="003C241E" w:rsidRDefault="003C241E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химико-биологическая спартак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Формула усп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8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500A50" w14:textId="77777777" w:rsidR="003C241E" w:rsidRDefault="003C241E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Б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СОШ №1. </w:t>
            </w:r>
          </w:p>
          <w:p w14:paraId="32542DE2" w14:textId="0C10B4A8" w:rsidR="003C241E" w:rsidRDefault="003C241E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Кутявина Т.Ю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1D27D5" w14:textId="77777777" w:rsidR="003C241E" w:rsidRDefault="003C241E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0ED80" w14:textId="3C230953" w:rsidR="0051723D" w:rsidRPr="0051723D" w:rsidRDefault="003C241E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38D0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. Семинар-практикум на тему </w:t>
            </w:r>
            <w:r w:rsidR="001A38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38D0" w:rsidRPr="0051723D">
              <w:rPr>
                <w:rFonts w:ascii="Times New Roman" w:hAnsi="Times New Roman" w:cs="Times New Roman"/>
                <w:sz w:val="24"/>
                <w:szCs w:val="24"/>
              </w:rPr>
              <w:t>Направления в ПМПК</w:t>
            </w:r>
            <w:r w:rsidR="001A3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38D0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38D0" w:rsidRPr="005172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A38D0"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="001A38D0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, БМАУ </w:t>
            </w:r>
            <w:r w:rsidR="001A38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38D0" w:rsidRPr="0051723D">
              <w:rPr>
                <w:rFonts w:ascii="Times New Roman" w:hAnsi="Times New Roman" w:cs="Times New Roman"/>
                <w:sz w:val="24"/>
                <w:szCs w:val="24"/>
              </w:rPr>
              <w:t>ЦППМСП</w:t>
            </w:r>
            <w:r w:rsidR="001A38D0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="001A38D0" w:rsidRPr="0051723D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="001A3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38D0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38D0"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Швалева А.С., Мазура Я.В., специалисты ППк школ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D342" w14:textId="77777777" w:rsidR="006D2575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1. Семинар для специалистов ППМСП </w:t>
            </w:r>
            <w:r w:rsidR="006D25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Универсальный протокол для специалистов, работающих с детьми с нарушениями поведения</w:t>
            </w:r>
            <w:r w:rsidR="006D257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, БМАУ ЦППМСП </w:t>
            </w:r>
            <w:r w:rsidR="006D25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="006D25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(пос. БЗСК, стр. 53а)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Кищенко О.К. (АНО ПЛОВЗ </w:t>
            </w:r>
            <w:r w:rsidR="006D25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Сейчастье</w:t>
            </w:r>
            <w:r w:rsidR="006D25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), педагоги МОО.</w:t>
            </w:r>
            <w:r w:rsidR="006D2575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659DFE" w14:textId="77777777" w:rsidR="006D2575" w:rsidRDefault="006D2575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C3D62" w14:textId="77777777" w:rsidR="006D2575" w:rsidRDefault="006D2575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2. Семинар для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БДД и профилактике ДДТТ в весенне-лет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FC9631B" w14:textId="77777777" w:rsidR="001A38D0" w:rsidRDefault="006D2575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, Б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Чебыкина Е.В.</w:t>
            </w:r>
            <w:r w:rsidR="001A38D0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00D808" w14:textId="77777777" w:rsidR="001A38D0" w:rsidRDefault="001A38D0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5D55C" w14:textId="77777777" w:rsidR="003C241E" w:rsidRDefault="001A38D0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C241E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Заочный тур муниципального конкурса -выставки </w:t>
            </w:r>
            <w:r w:rsidR="003C2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241E" w:rsidRPr="0051723D">
              <w:rPr>
                <w:rFonts w:ascii="Times New Roman" w:hAnsi="Times New Roman" w:cs="Times New Roman"/>
                <w:sz w:val="24"/>
                <w:szCs w:val="24"/>
              </w:rPr>
              <w:t>Пасхальный перезвон</w:t>
            </w:r>
            <w:r w:rsidR="003C241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B6156DF" w14:textId="77777777" w:rsidR="003C241E" w:rsidRDefault="003C241E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, Б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СОШ №1. </w:t>
            </w:r>
          </w:p>
          <w:p w14:paraId="15F855DB" w14:textId="31BC1763" w:rsidR="003C241E" w:rsidRDefault="003C241E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Кривогузова О.В., члены жюри М/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501F14" w14:textId="77777777" w:rsidR="003C241E" w:rsidRDefault="003C241E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423D0" w14:textId="48798493" w:rsidR="0051723D" w:rsidRPr="0051723D" w:rsidRDefault="003C241E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A38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38D0" w:rsidRPr="0051723D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  <w:r w:rsidR="001A3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38D0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в БМАОУ СОШ №2. </w:t>
            </w:r>
            <w:r w:rsidR="001A38D0"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Колпакова С.Б., Петренко С.В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6529" w14:textId="6093D825" w:rsidR="003C241E" w:rsidRDefault="003C241E" w:rsidP="003C2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игры «Зарница 2.0»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66A22C" w14:textId="3B130399" w:rsidR="003C241E" w:rsidRDefault="003C241E" w:rsidP="003C2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МАОУ «Лицей №7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684861" w14:textId="103CECA1" w:rsidR="003C241E" w:rsidRDefault="003C241E" w:rsidP="003C2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r w:rsidR="00D155E3">
              <w:rPr>
                <w:rFonts w:ascii="Times New Roman" w:hAnsi="Times New Roman" w:cs="Times New Roman"/>
                <w:sz w:val="24"/>
                <w:szCs w:val="24"/>
              </w:rPr>
              <w:t xml:space="preserve">Корякова М.Ю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гматуллина Е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чк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ОО.</w:t>
            </w:r>
          </w:p>
          <w:p w14:paraId="1C08F460" w14:textId="77777777" w:rsidR="003C241E" w:rsidRDefault="003C241E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CC86D" w14:textId="4AFDC195" w:rsidR="006D2575" w:rsidRDefault="00D155E3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родительский форум </w:t>
            </w:r>
            <w:r w:rsidR="006D25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>Парашют</w:t>
            </w:r>
            <w:r w:rsidR="006D25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F0EB402" w14:textId="3D2D4332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БМАОУ СОШ </w:t>
            </w:r>
            <w:r w:rsidR="006D25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9. Отв.: Черешнева Ю.В., Туровцева И.Е., АНО </w:t>
            </w:r>
            <w:r w:rsidR="006D25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Территория безопасности</w:t>
            </w:r>
            <w:r w:rsidR="006D257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2C34202F" w14:textId="77777777" w:rsidR="0051723D" w:rsidRDefault="0051723D">
      <w:r>
        <w:br w:type="page"/>
      </w:r>
    </w:p>
    <w:tbl>
      <w:tblPr>
        <w:tblW w:w="15874" w:type="dxa"/>
        <w:tblCellSpacing w:w="15" w:type="dxa"/>
        <w:tblInd w:w="-5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2252"/>
        <w:gridCol w:w="2567"/>
        <w:gridCol w:w="3402"/>
        <w:gridCol w:w="3402"/>
        <w:gridCol w:w="2069"/>
      </w:tblGrid>
      <w:tr w:rsidR="00013C27" w:rsidRPr="0051723D" w14:paraId="12F2FDDD" w14:textId="77777777" w:rsidTr="00FD006C">
        <w:trPr>
          <w:tblCellSpacing w:w="15" w:type="dxa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288D" w14:textId="0AAD0F64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 апреля (п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8275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апреля (вт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CF84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апреля (ср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F577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апреля (чт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891B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апреля (пт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B776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апреля (сб)</w:t>
            </w:r>
          </w:p>
        </w:tc>
      </w:tr>
      <w:tr w:rsidR="00013C27" w:rsidRPr="0051723D" w14:paraId="5EBDA640" w14:textId="77777777" w:rsidTr="00FD006C">
        <w:trPr>
          <w:tblCellSpacing w:w="15" w:type="dxa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B737" w14:textId="4B1F3C80" w:rsidR="002D2968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t>Муниципальная стажировочная площадка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29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цесса воспитания 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азвития личности в условиях 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29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t>ЦОС МЭО Детский сад</w:t>
            </w:r>
            <w:r w:rsidR="002D296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2968"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D2968" w:rsidRPr="002D2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D2968"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 w:rsidR="002D29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t>Детский сад №18</w:t>
            </w:r>
            <w:r w:rsidR="002D296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Ченцова Е.Д., Устюжанина А.В., Мунгалова Т.А.</w:t>
            </w:r>
          </w:p>
          <w:p w14:paraId="26F8C467" w14:textId="77777777" w:rsidR="002D2968" w:rsidRDefault="002D2968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1D284" w14:textId="1AE0817F" w:rsidR="0051723D" w:rsidRPr="0051723D" w:rsidRDefault="00FD006C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 по русскому языку для 9-х классов (доп. сроки).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Печёркина Т.И., руководители ОО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20DC" w14:textId="77777777" w:rsidR="002D2968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1. Совещание с заместителями директора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оспитанию и ответственными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за профориентацию в ОО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, акт. зал УО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Свизева М.В., Нигматуллина Е.В.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94A252" w14:textId="77777777" w:rsidR="002D2968" w:rsidRDefault="002D2968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88B9D" w14:textId="454B488C" w:rsidR="002D2968" w:rsidRDefault="002D2968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2. Муниципальный смотр строя и песни воспитанников ДОО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2D2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, БМАОУ СОШ №55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Конева М.Р., Ченцова Е.Д., руководители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4CA130" w14:textId="77777777" w:rsidR="002D2968" w:rsidRDefault="002D2968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5D384" w14:textId="5A954A50" w:rsidR="0051723D" w:rsidRPr="0051723D" w:rsidRDefault="00FD006C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для родителей подростков </w:t>
            </w:r>
            <w:r w:rsidR="002D29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t>Влияние семейного благополучия на психоэмоциональное состояние подростков</w:t>
            </w:r>
            <w:r w:rsidR="002D29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2968"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30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, БМАУ </w:t>
            </w:r>
            <w:r w:rsidR="002D29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ЦППМСП </w:t>
            </w:r>
            <w:r w:rsidR="002D29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="002D29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(пос. БЗСЗ, стр. 53а). 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Швалева А.С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9681" w14:textId="3233AC2D" w:rsidR="002D2968" w:rsidRDefault="00FD006C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3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Рабочее совещание по организации учебных сборов в 2026 году. </w:t>
            </w:r>
          </w:p>
          <w:p w14:paraId="5D66D7DF" w14:textId="08ABD70C" w:rsidR="002D2968" w:rsidRDefault="002D2968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, актовый зал УО. Отв.: Садовникова З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Приглашаются заместители руководителей ООО, учителя ОБ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AD9E73" w14:textId="77777777" w:rsidR="002D2968" w:rsidRDefault="002D2968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13747" w14:textId="7491325D" w:rsidR="002D2968" w:rsidRDefault="00FD006C" w:rsidP="002D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смотр строя и песни воспитанников ДОО. 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2968"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2D2968" w:rsidRPr="002D2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D2968"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t>, БМАОУ СОШ №55.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Конева М.Р., Ченцова Е.Д., руководители ДОО. </w:t>
            </w:r>
          </w:p>
          <w:p w14:paraId="04557EAB" w14:textId="77777777" w:rsidR="002D2968" w:rsidRDefault="002D2968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A4FBE" w14:textId="1A7E2654" w:rsidR="00013C27" w:rsidRDefault="00FD006C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родительское собрание для родителей 8-11 х классов школ </w:t>
            </w:r>
            <w:r w:rsidR="00013C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="00013C2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A38128" w14:textId="02AF4582" w:rsidR="00013C27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БМАОУ СОШ №55. </w:t>
            </w:r>
          </w:p>
          <w:p w14:paraId="2606B063" w14:textId="77777777" w:rsidR="002D2968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Отв.: Черешнева Ю.В., Свизева М.В., Селезнев Д.В.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F4588E" w14:textId="77777777" w:rsidR="002D2968" w:rsidRDefault="002D2968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287AA" w14:textId="7463248D" w:rsidR="002D2968" w:rsidRDefault="00FD006C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296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t>Родительская гостиная</w:t>
            </w:r>
            <w:r w:rsidR="002D29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АНО </w:t>
            </w:r>
            <w:r w:rsidR="002D29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t>Территория безопасности</w:t>
            </w:r>
            <w:r w:rsidR="002D29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8C04652" w14:textId="66F4B091" w:rsidR="0051723D" w:rsidRPr="0051723D" w:rsidRDefault="002D2968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, актовый зал БМАОУ СОШ №8. Отв.: Черешнева Ю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, Цуканов М.Ю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B5AD" w14:textId="36135F90" w:rsidR="002D2968" w:rsidRDefault="00D155E3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>. Проведение 2 этапа аттестации руководителей (ОУ №7, 9, 11, 55).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723D"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>, акт.</w:t>
            </w:r>
            <w:r w:rsidR="00013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>зал УО.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</w:t>
            </w:r>
            <w:r w:rsidR="00013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>: Ширчкова Е.Г., руководители ОО.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C8E157" w14:textId="77777777" w:rsidR="002D2968" w:rsidRDefault="002D2968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077B8" w14:textId="34C2E80B" w:rsidR="002D2968" w:rsidRDefault="00D155E3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t>. Профориентационная встреча с представителями СОПК для 8-11 классов.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время и место на уточнении.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Свизева М.В.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C6A5C4" w14:textId="77777777" w:rsidR="002D2968" w:rsidRDefault="002D2968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DCC41" w14:textId="7C70BE64" w:rsidR="002D2968" w:rsidRDefault="00D155E3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. Совет профилактики при УО. 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о и время будет сообщено дополнительно. </w:t>
            </w:r>
          </w:p>
          <w:p w14:paraId="5B014AF8" w14:textId="77777777" w:rsidR="002D2968" w:rsidRDefault="002D2968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Отв.: Черешнева Ю.В., отв. за организацию и проведение профилактической работы в ОО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A0D16E" w14:textId="77777777" w:rsidR="002D2968" w:rsidRDefault="002D2968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DBC6F" w14:textId="4D9617B4" w:rsidR="00FD006C" w:rsidRDefault="00D155E3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. Региональное ТМ ЕГЭ без участников. 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ППЭ ЕГЭ (БМАОУ СОШ №2).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ь ППЭ Мыльникова М.В., Печёркина Т.И.</w:t>
            </w:r>
            <w:r w:rsidR="00FD006C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B90A7A" w14:textId="77777777" w:rsidR="00FD006C" w:rsidRDefault="00FD006C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689B0" w14:textId="44FFFB9D" w:rsidR="0051723D" w:rsidRPr="0051723D" w:rsidRDefault="00D155E3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006C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. РЦ </w:t>
            </w:r>
            <w:r w:rsidR="00FD00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006C" w:rsidRPr="0051723D">
              <w:rPr>
                <w:rFonts w:ascii="Times New Roman" w:hAnsi="Times New Roman" w:cs="Times New Roman"/>
                <w:sz w:val="24"/>
                <w:szCs w:val="24"/>
              </w:rPr>
              <w:t>Мы-вместе! Мы-рядом!</w:t>
            </w:r>
            <w:r w:rsidR="00FD00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006C" w:rsidRPr="0051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006C"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тоговое мероприятие </w:t>
            </w:r>
            <w:r w:rsidR="00FD006C"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т-вечеринка </w:t>
            </w:r>
            <w:r w:rsidR="00FD00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006C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Формула </w:t>
            </w:r>
            <w:r w:rsidR="00FD006C"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ношений=детский сад + семья</w:t>
            </w:r>
            <w:r w:rsidR="00FD00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006C" w:rsidRPr="0051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006C" w:rsidRPr="005172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006C"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  <w:r w:rsidR="00FD006C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 w:rsidR="00FD00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006C" w:rsidRPr="0051723D">
              <w:rPr>
                <w:rFonts w:ascii="Times New Roman" w:hAnsi="Times New Roman" w:cs="Times New Roman"/>
                <w:sz w:val="24"/>
                <w:szCs w:val="24"/>
              </w:rPr>
              <w:t>Детский сад №23</w:t>
            </w:r>
            <w:r w:rsidR="00FD00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FD006C"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Евсеева Т.В., Ченцова Е.Д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6BD1" w14:textId="77777777" w:rsid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1. РЦ </w:t>
            </w:r>
            <w:r w:rsidR="00013C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процессов реализации ФГОС ДО</w:t>
            </w:r>
            <w:r w:rsidR="00013C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3C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инар </w:t>
            </w:r>
            <w:r w:rsidR="00013C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Вопросы пр</w:t>
            </w:r>
            <w:r w:rsidR="00013C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емственности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ГОС ДО и ФГОС НО: связь и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противоречия</w:t>
            </w:r>
            <w:r w:rsidR="00013C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 w:rsidR="00013C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Детский сад №39</w:t>
            </w:r>
            <w:r w:rsidR="00013C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Кузнецова Л.В., Ченцова Е.Д.</w:t>
            </w:r>
          </w:p>
          <w:p w14:paraId="30909FF4" w14:textId="77777777" w:rsidR="004C59E4" w:rsidRDefault="004C59E4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2A64D" w14:textId="408280D4" w:rsidR="002D2968" w:rsidRDefault="00D155E3" w:rsidP="004C59E4">
            <w:pPr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t>Закрытие историко-патриотического проекта</w:t>
            </w:r>
            <w:r w:rsidR="002D296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t>На защите Родины</w:t>
            </w:r>
            <w:r w:rsidR="002D296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8174BF3" w14:textId="77777777" w:rsidR="002D2968" w:rsidRDefault="002D2968" w:rsidP="004C59E4">
            <w:pPr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1. </w:t>
            </w:r>
          </w:p>
          <w:p w14:paraId="33C7FC8D" w14:textId="57CA5477" w:rsidR="002D2968" w:rsidRDefault="002D2968" w:rsidP="004C59E4">
            <w:pPr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Кривогузова О.В., Кутявина Т.Ю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A39A8A" w14:textId="77777777" w:rsidR="002D2968" w:rsidRDefault="002D2968" w:rsidP="004C59E4">
            <w:pPr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5B577" w14:textId="47576A2B" w:rsidR="004C59E4" w:rsidRDefault="00D155E3" w:rsidP="004C59E4">
            <w:pPr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C59E4" w:rsidRPr="004C59E4">
              <w:rPr>
                <w:rFonts w:ascii="Times New Roman" w:hAnsi="Times New Roman" w:cs="Times New Roman"/>
                <w:sz w:val="24"/>
                <w:szCs w:val="24"/>
              </w:rPr>
              <w:t>ГРАНИ ТАЛАНТА</w:t>
            </w:r>
            <w:r w:rsidR="004C59E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C59E4" w:rsidRPr="004C59E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C5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58DA49" w14:textId="7EF17DD8" w:rsidR="004C59E4" w:rsidRPr="004C59E4" w:rsidRDefault="004C59E4" w:rsidP="004C59E4">
            <w:pPr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C5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ворец Молодежи.</w:t>
            </w:r>
          </w:p>
          <w:p w14:paraId="128FA78B" w14:textId="77777777" w:rsidR="002D2968" w:rsidRDefault="004C59E4" w:rsidP="004C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9E4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C59E4">
              <w:rPr>
                <w:rFonts w:ascii="Times New Roman" w:hAnsi="Times New Roman" w:cs="Times New Roman"/>
                <w:sz w:val="24"/>
                <w:szCs w:val="24"/>
              </w:rPr>
              <w:t xml:space="preserve"> Пяткова Н.А., руководители и председатели ППО ОО и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0C7CD0" w14:textId="77777777" w:rsidR="002D2968" w:rsidRDefault="002D2968" w:rsidP="004C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FFA7B" w14:textId="7EE2A546" w:rsidR="002D2968" w:rsidRDefault="00D155E3" w:rsidP="004C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t>Проведение Диктанта Победы на площадках ООО</w:t>
            </w:r>
            <w:r w:rsidR="002D296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t>о расписанию ОО. Отв.: Иванова Н.В., руководители ООО</w:t>
            </w:r>
            <w:r w:rsidR="002D2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4C7C9F" w14:textId="77777777" w:rsidR="002D2968" w:rsidRDefault="002D2968" w:rsidP="004C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B0859" w14:textId="7CC3DCD2" w:rsidR="004C59E4" w:rsidRPr="004C59E4" w:rsidRDefault="00D155E3" w:rsidP="004C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. Единый день профилактики на тему: </w:t>
            </w:r>
            <w:r w:rsidR="002D29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t>Где и когда находятся дети - ответственность родителей!</w:t>
            </w:r>
            <w:r w:rsidR="002D29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D2968"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МОО, ЦДТ, Вектор.</w:t>
            </w:r>
          </w:p>
          <w:p w14:paraId="49ECECDE" w14:textId="762CB436" w:rsidR="004C59E4" w:rsidRPr="0051723D" w:rsidRDefault="004C59E4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DEDF" w14:textId="77777777" w:rsidR="00013C27" w:rsidRDefault="00013C27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>НПК обучающихся 5-6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>Поиски и от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723D" w:rsidRPr="0051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E5FD43" w14:textId="77777777" w:rsidR="00013C27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3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БМАОУ </w:t>
            </w:r>
            <w:r w:rsidR="00013C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Лицей №7</w:t>
            </w:r>
            <w:r w:rsidR="00013C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147E8E0" w14:textId="4F31E2E8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Отв.: Садовникова З.Н., Смирнова </w:t>
            </w:r>
            <w:r w:rsidR="00013C2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.М., Молочкова А.В., руководители ООО</w:t>
            </w:r>
            <w:r w:rsidR="00013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3C27" w:rsidRPr="0051723D" w14:paraId="3745B1E0" w14:textId="77777777" w:rsidTr="00FD006C">
        <w:trPr>
          <w:tblCellSpacing w:w="15" w:type="dxa"/>
        </w:trPr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FCD07" w14:textId="4DF9D28B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94EFA" w14:textId="27131FD0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8098" w14:textId="3E6754D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D34C3" w14:textId="2E60A856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E0C42" w14:textId="214B2563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91DB6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B8C010" w14:textId="77777777" w:rsidR="0051723D" w:rsidRDefault="0051723D">
      <w:r>
        <w:br w:type="page"/>
      </w:r>
    </w:p>
    <w:tbl>
      <w:tblPr>
        <w:tblW w:w="1162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1"/>
        <w:gridCol w:w="1100"/>
        <w:gridCol w:w="1711"/>
        <w:gridCol w:w="2717"/>
        <w:gridCol w:w="106"/>
        <w:gridCol w:w="2962"/>
        <w:gridCol w:w="91"/>
      </w:tblGrid>
      <w:tr w:rsidR="004437F5" w:rsidRPr="0051723D" w14:paraId="035E6CE2" w14:textId="77777777" w:rsidTr="004437F5">
        <w:trPr>
          <w:tblCellSpacing w:w="15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1919" w14:textId="7474D267" w:rsidR="00FD006C" w:rsidRPr="0051723D" w:rsidRDefault="00FD006C" w:rsidP="00517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7 апреля (пн)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B509" w14:textId="77777777" w:rsidR="00FD006C" w:rsidRPr="0051723D" w:rsidRDefault="00FD006C" w:rsidP="00517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апреля (вт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1C20" w14:textId="77777777" w:rsidR="00FD006C" w:rsidRPr="0051723D" w:rsidRDefault="00FD006C" w:rsidP="00517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апреля (ср)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A2DC" w14:textId="77777777" w:rsidR="00FD006C" w:rsidRPr="0051723D" w:rsidRDefault="00FD006C" w:rsidP="00517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апреля (чт)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6479652" w14:textId="77777777" w:rsidR="00FD006C" w:rsidRPr="0051723D" w:rsidRDefault="00FD006C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F5" w:rsidRPr="0051723D" w14:paraId="02F894C1" w14:textId="77777777" w:rsidTr="004437F5">
        <w:trPr>
          <w:tblCellSpacing w:w="15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D075" w14:textId="77777777" w:rsidR="00FD006C" w:rsidRDefault="00FD006C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1. Муниципальный музыкальный фестиваль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Веселый калейдоскоп» среди детей старшего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дошкольного возраста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Детский сад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Ченцова Е.Д., Валиева Г.Р., руководители ДОО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60DB8B" w14:textId="77777777" w:rsidR="00FD006C" w:rsidRDefault="00FD006C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0470E" w14:textId="77777777" w:rsidR="00FD006C" w:rsidRDefault="00FD006C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турнир среди обучающихся 3-4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Юный эр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883CA34" w14:textId="7633F201" w:rsidR="00FD006C" w:rsidRPr="0051723D" w:rsidRDefault="00FD006C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, БМАОУ С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Отв.: Садовникова З.Н., Колпакова С.Б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9506" w14:textId="77777777" w:rsidR="00FD006C" w:rsidRDefault="00FD006C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1. Муниципальный музыкальный фестиваль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Веселый калейдоскоп» среди детей старшего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дошкольного возраста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Детский сад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Ченцова Е.Д., Валиева Г.Р., руководители ДОО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66199D" w14:textId="77777777" w:rsidR="00FD006C" w:rsidRDefault="00FD006C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B3B3F" w14:textId="77777777" w:rsidR="00FD006C" w:rsidRDefault="00FD006C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2. Р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детей с ОВЗ и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инвалид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едагогических идей. Лучшие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ктики психолого-педагогического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сопровождения детей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FD0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Детский сад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Михалева Н.Л., Ченцова Е.Д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08BDD6" w14:textId="77777777" w:rsidR="00FD006C" w:rsidRDefault="00FD006C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F339A" w14:textId="77777777" w:rsidR="00FD006C" w:rsidRDefault="00FD006C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3. Совещание старших воспитателей ДОО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FD0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Детский сад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Ченцова Е.Д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BB9850" w14:textId="77777777" w:rsidR="00FD006C" w:rsidRDefault="00FD006C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F9AD6" w14:textId="77777777" w:rsidR="00FD006C" w:rsidRDefault="00FD006C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в БМАОУ СОШ №29. </w:t>
            </w:r>
          </w:p>
          <w:p w14:paraId="52F11E42" w14:textId="56715BE7" w:rsidR="00FD006C" w:rsidRPr="0051723D" w:rsidRDefault="00FD006C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Отв.: Киселева А.В., Петренко С.В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5DFA" w14:textId="77777777" w:rsidR="00FD006C" w:rsidRDefault="00FD006C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1. Муниципальная стажировочная площадка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код. Инструмент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емственности семейного и общественного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питательного потенциала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Второ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Детский сад №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Ченцова Е.Д., Евсеева Т.В., Усенко С.И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99F7BD" w14:textId="77777777" w:rsidR="00FD006C" w:rsidRDefault="00FD006C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494F3" w14:textId="77777777" w:rsidR="00FD006C" w:rsidRDefault="00FD006C" w:rsidP="00FD0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в БМАОУ СОШ №33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Казанцева О.Н., Петренко С.В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DF8D94" w14:textId="77777777" w:rsidR="00FD006C" w:rsidRDefault="00FD006C" w:rsidP="00FD0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1004E" w14:textId="77777777" w:rsidR="00FD006C" w:rsidRDefault="00FD006C" w:rsidP="00FD0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Смотр строя и песни среди обучающихся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168121" w14:textId="30F58455" w:rsidR="00FD006C" w:rsidRDefault="00FD006C" w:rsidP="00FD0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, БМАОУ СОШ №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F43793" w14:textId="77777777" w:rsidR="00FD006C" w:rsidRDefault="00FD006C" w:rsidP="00FD0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Отв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Корякова М.Ю., Нигматуллина Е.В., Калинин М.О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DAA1BB" w14:textId="77777777" w:rsidR="00FD006C" w:rsidRDefault="00FD006C" w:rsidP="00FD0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5B189" w14:textId="77777777" w:rsidR="00FD006C" w:rsidRDefault="00FD006C" w:rsidP="00FD0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руководителя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Детский сад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2EDDC31" w14:textId="77777777" w:rsidR="00FD006C" w:rsidRDefault="00FD006C" w:rsidP="00FD0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ктовый зал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229D00" w14:textId="017E8D6F" w:rsidR="00FD006C" w:rsidRPr="0051723D" w:rsidRDefault="00FD006C" w:rsidP="00FD0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Ширчкова Е.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бурова Н.А.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C65E" w14:textId="7AF401AD" w:rsidR="00FD006C" w:rsidRPr="0051723D" w:rsidRDefault="00FD006C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в ОО №1, 9, 10, 21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ОО, Петренко С.В.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EF8343B" w14:textId="77777777" w:rsidR="00FD006C" w:rsidRPr="0051723D" w:rsidRDefault="00FD006C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F5" w:rsidRPr="0051723D" w14:paraId="0B829C41" w14:textId="77777777" w:rsidTr="004437F5">
        <w:trPr>
          <w:gridAfter w:val="1"/>
          <w:tblCellSpacing w:w="15" w:type="dxa"/>
        </w:trPr>
        <w:tc>
          <w:tcPr>
            <w:tcW w:w="2896" w:type="dxa"/>
            <w:hideMark/>
          </w:tcPr>
          <w:p w14:paraId="1FD4414B" w14:textId="77777777" w:rsidR="00FD006C" w:rsidRPr="0051723D" w:rsidRDefault="00FD006C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hideMark/>
          </w:tcPr>
          <w:p w14:paraId="2CD99837" w14:textId="77777777" w:rsidR="00FD006C" w:rsidRPr="0051723D" w:rsidRDefault="00FD006C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gridSpan w:val="3"/>
            <w:hideMark/>
          </w:tcPr>
          <w:p w14:paraId="32B131C6" w14:textId="77777777" w:rsidR="00FD006C" w:rsidRPr="0051723D" w:rsidRDefault="00FD006C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hideMark/>
          </w:tcPr>
          <w:p w14:paraId="52CF50D2" w14:textId="77777777" w:rsidR="00FD006C" w:rsidRPr="0051723D" w:rsidRDefault="00FD006C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4FA4DE" w14:textId="77777777" w:rsidR="0051723D" w:rsidRDefault="0051723D">
      <w:r>
        <w:br w:type="page"/>
      </w:r>
    </w:p>
    <w:tbl>
      <w:tblPr>
        <w:tblW w:w="150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"/>
        <w:gridCol w:w="66"/>
        <w:gridCol w:w="66"/>
        <w:gridCol w:w="10322"/>
        <w:gridCol w:w="2360"/>
        <w:gridCol w:w="2149"/>
      </w:tblGrid>
      <w:tr w:rsidR="0051723D" w:rsidRPr="0051723D" w14:paraId="34DBF9AC" w14:textId="77777777" w:rsidTr="004437F5">
        <w:trPr>
          <w:tblCellSpacing w:w="15" w:type="dxa"/>
        </w:trPr>
        <w:tc>
          <w:tcPr>
            <w:tcW w:w="12851" w:type="dxa"/>
            <w:gridSpan w:val="5"/>
            <w:hideMark/>
          </w:tcPr>
          <w:p w14:paraId="2CB124CF" w14:textId="5EFEDC20" w:rsidR="0051723D" w:rsidRPr="0051723D" w:rsidRDefault="0051723D" w:rsidP="00443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квозные вопросы</w:t>
            </w:r>
          </w:p>
        </w:tc>
        <w:tc>
          <w:tcPr>
            <w:tcW w:w="2104" w:type="dxa"/>
            <w:hideMark/>
          </w:tcPr>
          <w:p w14:paraId="22DDDFB5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37F5" w:rsidRPr="0051723D" w14:paraId="54CD249C" w14:textId="77777777" w:rsidTr="004437F5">
        <w:trPr>
          <w:tblCellSpacing w:w="15" w:type="dxa"/>
        </w:trPr>
        <w:tc>
          <w:tcPr>
            <w:tcW w:w="0" w:type="auto"/>
            <w:tcBorders>
              <w:bottom w:val="single" w:sz="4" w:space="0" w:color="000000"/>
            </w:tcBorders>
            <w:hideMark/>
          </w:tcPr>
          <w:p w14:paraId="760609EE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hideMark/>
          </w:tcPr>
          <w:p w14:paraId="60B7F67B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hideMark/>
          </w:tcPr>
          <w:p w14:paraId="0C77B2D0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2" w:type="dxa"/>
            <w:tcBorders>
              <w:bottom w:val="single" w:sz="4" w:space="0" w:color="000000"/>
            </w:tcBorders>
            <w:hideMark/>
          </w:tcPr>
          <w:p w14:paraId="67139F24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000000"/>
            </w:tcBorders>
            <w:hideMark/>
          </w:tcPr>
          <w:p w14:paraId="76CD1027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bottom w:val="single" w:sz="4" w:space="0" w:color="000000"/>
            </w:tcBorders>
            <w:hideMark/>
          </w:tcPr>
          <w:p w14:paraId="33F18D79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23D" w:rsidRPr="0051723D" w14:paraId="73E4C58A" w14:textId="77777777" w:rsidTr="004437F5">
        <w:trPr>
          <w:tblCellSpacing w:w="15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63B7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44AA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дач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F7CA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437F5" w:rsidRPr="0051723D" w14:paraId="7E57D641" w14:textId="77777777" w:rsidTr="004437F5">
        <w:trPr>
          <w:tblCellSpacing w:w="15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1F72" w14:textId="0D6531FE" w:rsidR="004437F5" w:rsidRPr="0051723D" w:rsidRDefault="00D155E3" w:rsidP="00443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437F5"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1 этап Всероссийской акции </w:t>
            </w:r>
            <w:r w:rsidR="004437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37F5" w:rsidRPr="0051723D">
              <w:rPr>
                <w:rFonts w:ascii="Times New Roman" w:hAnsi="Times New Roman" w:cs="Times New Roman"/>
                <w:sz w:val="24"/>
                <w:szCs w:val="24"/>
              </w:rPr>
              <w:t>За здоровье и безопасность наших детей</w:t>
            </w:r>
            <w:r w:rsidR="00443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437F5" w:rsidRPr="0051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1B66" w14:textId="4911345F" w:rsidR="004437F5" w:rsidRPr="0051723D" w:rsidRDefault="004437F5" w:rsidP="00443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01.02.2026-30.04.202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00BA" w14:textId="3412EBD1" w:rsidR="004437F5" w:rsidRPr="0051723D" w:rsidRDefault="004437F5" w:rsidP="00443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Руководители ООО, ЦДТ, Вектор</w:t>
            </w:r>
          </w:p>
        </w:tc>
      </w:tr>
      <w:tr w:rsidR="00D155E3" w:rsidRPr="0051723D" w14:paraId="0B932DB5" w14:textId="77777777" w:rsidTr="004437F5">
        <w:trPr>
          <w:tblCellSpacing w:w="15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642B" w14:textId="1FF043FF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Общегородская информационно-просветительская акция, посвященная Всемирному дню распространения информации о проблеме аут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Зажги с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8F93" w14:textId="22DE468E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05.04.202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DEF5" w14:textId="444571C1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D155E3" w:rsidRPr="0051723D" w14:paraId="33BF1AA9" w14:textId="77777777" w:rsidTr="004437F5">
        <w:trPr>
          <w:tblCellSpacing w:w="15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C536" w14:textId="2E36C9EC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Сдач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тов по исполнению показателей муниципального задания за 1 квартал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8797" w14:textId="77777777" w:rsidR="00D155E3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01-03.04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3467C8" w14:textId="3FB8BE97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о графику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4238" w14:textId="72AADCDE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Мелехина Н.П., руководители ОО</w:t>
            </w:r>
          </w:p>
        </w:tc>
      </w:tr>
      <w:tr w:rsidR="00D155E3" w:rsidRPr="0051723D" w14:paraId="386E582C" w14:textId="77777777" w:rsidTr="004437F5">
        <w:trPr>
          <w:tblCellSpacing w:w="15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407F" w14:textId="2391EFBA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Ответ на обращение по БМАОУ СОШ №55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3A8D" w14:textId="794A9E4E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До 01.04.202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1B26" w14:textId="3EA820BB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Садовникова З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, Григорьева Н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, Черешнева Ю.В.</w:t>
            </w:r>
          </w:p>
        </w:tc>
      </w:tr>
      <w:tr w:rsidR="00D155E3" w:rsidRPr="0051723D" w14:paraId="3C35A969" w14:textId="77777777" w:rsidTr="004437F5">
        <w:trPr>
          <w:tblCellSpacing w:w="15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A2F7" w14:textId="4C8C3800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Мониторинг по целевым показателям по ЛОК 2026 за 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AEBA" w14:textId="1705EB3F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До 01.04.202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FCF9" w14:textId="591E9678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Егорова Л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, Григорьева Н.М.</w:t>
            </w:r>
          </w:p>
        </w:tc>
      </w:tr>
      <w:tr w:rsidR="00D155E3" w:rsidRPr="0051723D" w14:paraId="2A215772" w14:textId="77777777" w:rsidTr="004437F5">
        <w:trPr>
          <w:tblCellSpacing w:w="15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FEC5" w14:textId="4F718EEE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Окончание приема пакетов документов для рассмотрения ГЭК вопрос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организации ГИА для участников с особыми потребностями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D56F" w14:textId="75A737A9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До 03.04.202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E58E" w14:textId="2B0F3978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Печёркина Т.И., руководители ОО, отв. за информ. обмен</w:t>
            </w:r>
          </w:p>
        </w:tc>
      </w:tr>
      <w:tr w:rsidR="00D155E3" w:rsidRPr="0051723D" w14:paraId="5C8B3E34" w14:textId="77777777" w:rsidTr="004437F5">
        <w:trPr>
          <w:tblCellSpacing w:w="15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581" w14:textId="6B627189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Информация для Министерства образования Свердловской области об организации работы по осуществлению закупок в рамках исполнения заключенного соглашения (оборудование для пищеблока или оборудование мебели для столовых)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147F" w14:textId="79EC046D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Еженедельно по пятницам: 03, 10, 17, 25 апреля до 12.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35C9" w14:textId="6E72B08C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ОУ №1, 3, 5, 7, 8, 9, 10, 11, 23, 29, 30, 32, Мелехина Н.П.</w:t>
            </w:r>
          </w:p>
        </w:tc>
      </w:tr>
      <w:tr w:rsidR="00D155E3" w:rsidRPr="0051723D" w14:paraId="31756F73" w14:textId="77777777" w:rsidTr="004437F5">
        <w:trPr>
          <w:tblCellSpacing w:w="15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40BE" w14:textId="05FB4E38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Информация для Министерства образования Свердловской области - мониторинг закупок в рамках исполнения заключенного соглашения (создание условий для получения детьми-инвалидами качественного образования)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617D" w14:textId="3338B27F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Еженедельно по пятницам: 03, 10, 17, 25 апреля до 12.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AF2E" w14:textId="212473ED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ОУ №9, Мелехина Н.П.</w:t>
            </w:r>
          </w:p>
        </w:tc>
      </w:tr>
      <w:tr w:rsidR="00D155E3" w:rsidRPr="0051723D" w14:paraId="2FDF71B5" w14:textId="77777777" w:rsidTr="004437F5">
        <w:trPr>
          <w:tblCellSpacing w:w="15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B297" w14:textId="1B79792A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1 этап Межведомственной комплексной оперативно-профилактической оп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Чистое поколение-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1E7A" w14:textId="7174773C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06-15.04.202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FD12" w14:textId="1C0F3F4C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Руководители ООО, ЦДТ, Вектор</w:t>
            </w:r>
          </w:p>
        </w:tc>
      </w:tr>
      <w:tr w:rsidR="00D155E3" w:rsidRPr="0051723D" w14:paraId="027E14D9" w14:textId="77777777" w:rsidTr="004437F5">
        <w:trPr>
          <w:tblCellSpacing w:w="15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AD05" w14:textId="75A4563C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Прием заявлений и обработка в системе ГИС СО ЕЦП на летнюю кампанию в БМ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ДЗОЛ» «Зарница»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9640" w14:textId="1A846345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С 06.04.202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CB47" w14:textId="63E100A4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, Кудрявцева С.Л.</w:t>
            </w:r>
          </w:p>
        </w:tc>
      </w:tr>
      <w:tr w:rsidR="00D155E3" w:rsidRPr="0051723D" w14:paraId="5DDB3CA5" w14:textId="77777777" w:rsidTr="004437F5">
        <w:trPr>
          <w:tblCellSpacing w:w="15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9781" w14:textId="1AC5087F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Заполнение показателей по стимулированию руководителей образовательных организаций по итогам работы за 1 квартал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F6E5" w14:textId="57414DF3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4.202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9087" w14:textId="4CEB82F7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пециалисты УО</w:t>
            </w:r>
          </w:p>
        </w:tc>
      </w:tr>
      <w:tr w:rsidR="00D155E3" w:rsidRPr="0051723D" w14:paraId="2E8453D1" w14:textId="77777777" w:rsidTr="004437F5">
        <w:trPr>
          <w:tblCellSpacing w:w="15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FB53" w14:textId="77777777" w:rsidR="00D155E3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выполнением требований к антитеррористической защищенности объектов (территорий) муниципальных образовательных организаций, в соответствии с приказом Управления образования от 19.12.2025 №272 «Об осуществлении контроля за выполнением требований к антитеррористической защищенности объектов (территорий) муниципальных образовательных организаций БМО в 2026 г.» БМАДОУ Детский сад №5.</w:t>
            </w:r>
          </w:p>
          <w:p w14:paraId="37524C11" w14:textId="5413AD3E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F1C1" w14:textId="666507B2" w:rsidR="00D155E3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6131" w14:textId="4CE536AB" w:rsidR="00D155E3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Бычкова Е.А., Григорьева Н.М., Кудрявцева С.Л.</w:t>
            </w:r>
          </w:p>
        </w:tc>
      </w:tr>
      <w:tr w:rsidR="00D155E3" w:rsidRPr="0051723D" w14:paraId="6B23A8DA" w14:textId="77777777" w:rsidTr="004437F5">
        <w:trPr>
          <w:tblCellSpacing w:w="15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1C86" w14:textId="31FE6428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в МО СО о подготовке к проведению оздоровительной кампании 2026 года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0DDA" w14:textId="4391D17A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До 10.04.2026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67D8" w14:textId="4C1DFCA7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Егорова Л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, Григорьева Н.М.</w:t>
            </w:r>
          </w:p>
        </w:tc>
      </w:tr>
      <w:tr w:rsidR="00D155E3" w:rsidRPr="0051723D" w14:paraId="067AF89E" w14:textId="77777777" w:rsidTr="004437F5">
        <w:trPr>
          <w:tblCellSpacing w:w="15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189A" w14:textId="604E06E9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конкурсных материалов на Всероссийский конкурс лучших прак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Школьная библиотека как центр прит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A735" w14:textId="745A6D86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7F3C" w14:textId="4C28A258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Пономарева Л.А., школьные библиотекари</w:t>
            </w:r>
          </w:p>
        </w:tc>
      </w:tr>
      <w:tr w:rsidR="00D155E3" w:rsidRPr="0051723D" w14:paraId="29C1521D" w14:textId="77777777" w:rsidTr="004437F5">
        <w:trPr>
          <w:tblCellSpacing w:w="15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5848" w14:textId="63EF0232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Подготовка ра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тов и Протокола заседания комиссии по премированию руководителей образовательных организаций по итогам работы за 1 квартал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г. (по бюджетной и внебюдже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8EF6" w14:textId="02BEBD52" w:rsidR="00D155E3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4.202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2DD0" w14:textId="47F9C6F6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D155E3" w:rsidRPr="0051723D" w14:paraId="247C1135" w14:textId="77777777" w:rsidTr="004437F5">
        <w:trPr>
          <w:tblCellSpacing w:w="15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20C1" w14:textId="655BD595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Ответ на обращение по БМАУ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Детский сад №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6E58" w14:textId="56411B5B" w:rsidR="00D155E3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До 15.04.202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04D3" w14:textId="1AC3660D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Григорьева Н.М., Казанцева Е.О.</w:t>
            </w:r>
          </w:p>
        </w:tc>
      </w:tr>
      <w:tr w:rsidR="00D155E3" w:rsidRPr="0051723D" w14:paraId="0F855AE1" w14:textId="77777777" w:rsidTr="004437F5">
        <w:trPr>
          <w:tblCellSpacing w:w="15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BA05" w14:textId="639B61B2" w:rsidR="00D155E3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научно-технический 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Инженеры буду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C6F1D8" w14:textId="09546CBD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БМАОУ СОШ №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CBB" w14:textId="23D9D8AC" w:rsidR="00D155E3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15-1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06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, в соответствии с расписанием соревновани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6F4B" w14:textId="7F7880C3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Садовникова З.Н., Калинин М.О., руководители ООО</w:t>
            </w:r>
          </w:p>
        </w:tc>
      </w:tr>
      <w:tr w:rsidR="00D155E3" w:rsidRPr="0051723D" w14:paraId="35299147" w14:textId="77777777" w:rsidTr="004437F5">
        <w:trPr>
          <w:tblCellSpacing w:w="15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2FC2" w14:textId="35043FD6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Мониторинг и контроль в системе ГИС СО ЕЦП приема документов в лагеря с дневным пребыванием детей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1E1D" w14:textId="43D0431F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15-30.04.202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0318" w14:textId="27ABD9B3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Григорьева Н.М., ответственные за приемную кампанию в ОО</w:t>
            </w:r>
          </w:p>
        </w:tc>
      </w:tr>
      <w:tr w:rsidR="00D155E3" w:rsidRPr="0051723D" w14:paraId="70BD674D" w14:textId="77777777" w:rsidTr="004437F5">
        <w:trPr>
          <w:tblCellSpacing w:w="15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EA27" w14:textId="1CB4CE8A" w:rsidR="00D155E3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Профи-ст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для обучающихся 8-10 классов.</w:t>
            </w:r>
          </w:p>
          <w:p w14:paraId="75303A2E" w14:textId="59E96A7E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БМАОУСОШ №55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E1C8" w14:textId="22D9E719" w:rsidR="00D155E3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22-23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539" w14:textId="6C0AD568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Свизева М.В., Калинин М.О., руководители ООО</w:t>
            </w:r>
          </w:p>
        </w:tc>
      </w:tr>
      <w:tr w:rsidR="00D155E3" w:rsidRPr="0051723D" w14:paraId="790E253D" w14:textId="77777777" w:rsidTr="004437F5">
        <w:trPr>
          <w:tblCellSpacing w:w="15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5504" w14:textId="5B42DBDC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Ответ в Думу Березовского МО по безопасному маршрут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ицей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льянс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й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№7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139" w14:textId="0711A918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До 23.04.202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B839" w14:textId="4B90C427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Бычкова Е.А., Григорьева Н.М.</w:t>
            </w:r>
          </w:p>
        </w:tc>
      </w:tr>
      <w:tr w:rsidR="00D155E3" w:rsidRPr="0051723D" w14:paraId="7C988F7D" w14:textId="77777777" w:rsidTr="004437F5">
        <w:trPr>
          <w:tblCellSpacing w:w="15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AB3E" w14:textId="34BB1B0F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Информация для Министерства образования Свердловской области - мониторинг закупок в рамках заключенного соглашения (по комплектованию оборудованием медицинских пунктов)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2DB5" w14:textId="77AECE14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К 25.04.202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5DD4" w14:textId="0824BEB2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Руководители ОУ №5, 7, 1, 3, 8, 9, 33, ДОУ 1, 2, 4, 5, 13, 17, 27, 22, 35, 9, 7, Мелехина Н.П.</w:t>
            </w:r>
          </w:p>
        </w:tc>
      </w:tr>
      <w:tr w:rsidR="00D155E3" w:rsidRPr="0051723D" w14:paraId="48A8D2D5" w14:textId="77777777" w:rsidTr="004437F5">
        <w:trPr>
          <w:tblCellSpacing w:w="15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B69" w14:textId="0CDB7305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Отчет по диспансеризации сотрудников ОО за месяц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7804" w14:textId="260D844A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До 27.04.202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0871" w14:textId="28966940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О</w:t>
            </w:r>
          </w:p>
        </w:tc>
      </w:tr>
      <w:tr w:rsidR="00D155E3" w:rsidRPr="0051723D" w14:paraId="44BC082C" w14:textId="77777777" w:rsidTr="004437F5">
        <w:trPr>
          <w:tblCellSpacing w:w="15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3213" w14:textId="36D2503F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проверочных работ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CEF4" w14:textId="57B517BF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По индивидуальному графику О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4E7D" w14:textId="4C401015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Отв. за ВПР в ОО, Печёркина Т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5E3" w:rsidRPr="0051723D" w14:paraId="1692FFB1" w14:textId="77777777" w:rsidTr="004437F5">
        <w:trPr>
          <w:tblCellSpacing w:w="15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2A25" w14:textId="51073747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жведомствен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Плавание для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, 4-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8DBB" w14:textId="6222734B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В соответствии с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писанием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172C" w14:textId="77777777" w:rsidR="00D155E3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Садовникова З.Н., Руководители ОО № 8, №29, №30, №45</w:t>
            </w:r>
          </w:p>
          <w:p w14:paraId="707012ED" w14:textId="5EADFA7B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5E3" w:rsidRPr="0051723D" w14:paraId="5FEDBA40" w14:textId="77777777" w:rsidTr="004437F5">
        <w:trPr>
          <w:tblCellSpacing w:w="15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5600" w14:textId="6E703E88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Неделя психологии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2BEC" w14:textId="27AA8CC9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Даты будут обозначены дополнительн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C231" w14:textId="54E7BF6E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БМАУ ЦПП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, руководители МОО</w:t>
            </w:r>
          </w:p>
        </w:tc>
      </w:tr>
      <w:tr w:rsidR="00D155E3" w:rsidRPr="0051723D" w14:paraId="4470788B" w14:textId="77777777" w:rsidTr="004437F5">
        <w:trPr>
          <w:tblCellSpacing w:w="15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0B08" w14:textId="15B98CE6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офилактических визитов в ОО №10, 11, 21, 3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D51" w14:textId="590EDCBE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Дата проведения определяется МОС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CD59" w14:textId="2A37465B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Руководители ОО, Петренко С.В.</w:t>
            </w:r>
          </w:p>
        </w:tc>
      </w:tr>
      <w:tr w:rsidR="00D155E3" w:rsidRPr="0051723D" w14:paraId="621D2124" w14:textId="77777777" w:rsidTr="004437F5">
        <w:trPr>
          <w:tblCellSpacing w:w="15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4297" w14:textId="60C06618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Ответы по исполнению протокольных решений АТЗ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6961" w14:textId="0AFD7C4B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95DD" w14:textId="3995F4B5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Кудрявцева С.Л.</w:t>
            </w:r>
          </w:p>
        </w:tc>
      </w:tr>
      <w:tr w:rsidR="00D155E3" w:rsidRPr="0051723D" w14:paraId="686BB64E" w14:textId="77777777" w:rsidTr="004437F5">
        <w:trPr>
          <w:tblCellSpacing w:w="15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4476" w14:textId="175BF818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Мониторинг подготовки ПСД на капитальный ремонт ОО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294D" w14:textId="5BC54CD3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3EED" w14:textId="3B212D85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Кудрявцева С.Л., руководители ДОУ №5, ОУ №1, 2, 3</w:t>
            </w:r>
          </w:p>
        </w:tc>
      </w:tr>
      <w:tr w:rsidR="00D155E3" w:rsidRPr="0051723D" w14:paraId="7A7E9DEA" w14:textId="77777777" w:rsidTr="004437F5">
        <w:trPr>
          <w:tblCellSpacing w:w="15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AE9F" w14:textId="585218E4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Подготовка отчетов по итогам работы за 1 квартал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г. в рамках заключенных Соглашений с Министерством образования Свердловской области.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CCE5" w14:textId="3F847A28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63CD" w14:textId="584F2F3D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D155E3" w:rsidRPr="0051723D" w14:paraId="7087FDC7" w14:textId="77777777" w:rsidTr="004437F5">
        <w:trPr>
          <w:tblCellSpacing w:w="15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1051" w14:textId="3C63855B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мониторинг и передача данных в МОиМП СО: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 работе рабочих групп по контролю за санэпидрежимом;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 соблюдении режима «утренних фильтров».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EC6F" w14:textId="555B06C1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4593" w14:textId="201EF514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Шевцова Р.А.</w:t>
            </w:r>
          </w:p>
        </w:tc>
      </w:tr>
      <w:tr w:rsidR="00D155E3" w:rsidRPr="0051723D" w14:paraId="65499423" w14:textId="77777777" w:rsidTr="004437F5">
        <w:trPr>
          <w:tblCellSpacing w:w="15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B248" w14:textId="55CF7ADD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Еженедельный мониторинг деятельности рабочих групп по контролю за организацией горячего питания в муниципальных образовательных организациях и дошкольных образовательных учреждениях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38B7" w14:textId="25696FD0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A609" w14:textId="58F35268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D155E3" w:rsidRPr="0051723D" w14:paraId="495EAA48" w14:textId="77777777" w:rsidTr="004437F5">
        <w:trPr>
          <w:tblCellSpacing w:w="15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FFFE" w14:textId="7E5A9519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Мониторинг и передача данных по закрытию групп в Северный ТО Роспотребнадзора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A816" w14:textId="5700E97E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34A6" w14:textId="590A5D64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D155E3" w:rsidRPr="0051723D" w14:paraId="191C97AF" w14:textId="77777777" w:rsidTr="004437F5">
        <w:trPr>
          <w:tblCellSpacing w:w="15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6E29" w14:textId="0F817025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Прием и обработка документов в санаторно-оздоровительные организации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рии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B36" w14:textId="02DCA733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FB2B" w14:textId="6606F0A5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D155E3" w:rsidRPr="0051723D" w14:paraId="48A4BCD0" w14:textId="77777777" w:rsidTr="004437F5">
        <w:trPr>
          <w:tblCellSpacing w:w="15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E019" w14:textId="08AE21FE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Прием и обработка документов в рамках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Поезд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22E2" w14:textId="57E96573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FF10" w14:textId="2FE5C93D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D155E3" w:rsidRPr="0051723D" w14:paraId="3CDB3737" w14:textId="77777777" w:rsidTr="004437F5">
        <w:trPr>
          <w:tblCellSpacing w:w="15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51BA" w14:textId="2855BF5F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ИС СО ЕЦП по приему и обработке заявлений в Б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ДЗ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3673" w14:textId="6E629F19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9725" w14:textId="587E83C8" w:rsidR="00D155E3" w:rsidRPr="0051723D" w:rsidRDefault="00D155E3" w:rsidP="00D1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3D">
              <w:rPr>
                <w:rFonts w:ascii="Times New Roman" w:hAnsi="Times New Roman" w:cs="Times New Roman"/>
                <w:sz w:val="24"/>
                <w:szCs w:val="24"/>
              </w:rPr>
              <w:t>Григорьева Н.М., Кудрявцева С.Л., Шевцова Р.А.</w:t>
            </w:r>
          </w:p>
        </w:tc>
      </w:tr>
    </w:tbl>
    <w:p w14:paraId="0F434FAE" w14:textId="1D002D5B" w:rsidR="009A1D03" w:rsidRPr="00C01C80" w:rsidRDefault="009A1D03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1D03" w:rsidRPr="00C01C80" w:rsidSect="00FD006C">
      <w:pgSz w:w="16838" w:h="11906" w:orient="landscape"/>
      <w:pgMar w:top="284" w:right="100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95170"/>
    <w:multiLevelType w:val="hybridMultilevel"/>
    <w:tmpl w:val="A80E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32FB"/>
    <w:multiLevelType w:val="hybridMultilevel"/>
    <w:tmpl w:val="C416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F2DC8"/>
    <w:multiLevelType w:val="hybridMultilevel"/>
    <w:tmpl w:val="29C8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11FFF"/>
    <w:multiLevelType w:val="hybridMultilevel"/>
    <w:tmpl w:val="B4A8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07A2B"/>
    <w:multiLevelType w:val="multilevel"/>
    <w:tmpl w:val="257A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F91BF5"/>
    <w:multiLevelType w:val="multilevel"/>
    <w:tmpl w:val="76EE0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942C16"/>
    <w:multiLevelType w:val="hybridMultilevel"/>
    <w:tmpl w:val="15B4E36E"/>
    <w:lvl w:ilvl="0" w:tplc="1E32D2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F2824"/>
    <w:multiLevelType w:val="hybridMultilevel"/>
    <w:tmpl w:val="B7B89D48"/>
    <w:lvl w:ilvl="0" w:tplc="385C958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 w16cid:durableId="1609236541">
    <w:abstractNumId w:val="0"/>
  </w:num>
  <w:num w:numId="2" w16cid:durableId="536433699">
    <w:abstractNumId w:val="2"/>
  </w:num>
  <w:num w:numId="3" w16cid:durableId="741833655">
    <w:abstractNumId w:val="1"/>
  </w:num>
  <w:num w:numId="4" w16cid:durableId="2128086526">
    <w:abstractNumId w:val="7"/>
  </w:num>
  <w:num w:numId="5" w16cid:durableId="1308124913">
    <w:abstractNumId w:val="3"/>
  </w:num>
  <w:num w:numId="6" w16cid:durableId="357312353">
    <w:abstractNumId w:val="6"/>
  </w:num>
  <w:num w:numId="7" w16cid:durableId="935406163">
    <w:abstractNumId w:val="4"/>
  </w:num>
  <w:num w:numId="8" w16cid:durableId="436097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C97"/>
    <w:rsid w:val="00001DE3"/>
    <w:rsid w:val="00007E89"/>
    <w:rsid w:val="00013C27"/>
    <w:rsid w:val="00022E39"/>
    <w:rsid w:val="0003082A"/>
    <w:rsid w:val="000325B6"/>
    <w:rsid w:val="000326F1"/>
    <w:rsid w:val="00042B95"/>
    <w:rsid w:val="00066EC6"/>
    <w:rsid w:val="00070E70"/>
    <w:rsid w:val="00077808"/>
    <w:rsid w:val="00080C64"/>
    <w:rsid w:val="00087DC3"/>
    <w:rsid w:val="0009399B"/>
    <w:rsid w:val="00095D8E"/>
    <w:rsid w:val="000A3EB7"/>
    <w:rsid w:val="000A4FDE"/>
    <w:rsid w:val="000A7A5F"/>
    <w:rsid w:val="000B3C86"/>
    <w:rsid w:val="000C02AE"/>
    <w:rsid w:val="000C0F70"/>
    <w:rsid w:val="000C3923"/>
    <w:rsid w:val="000C750E"/>
    <w:rsid w:val="000D19D2"/>
    <w:rsid w:val="000D6182"/>
    <w:rsid w:val="000E071A"/>
    <w:rsid w:val="000E4376"/>
    <w:rsid w:val="000F157E"/>
    <w:rsid w:val="000F158C"/>
    <w:rsid w:val="000F33B8"/>
    <w:rsid w:val="000F4892"/>
    <w:rsid w:val="000F5802"/>
    <w:rsid w:val="001039A8"/>
    <w:rsid w:val="0010546A"/>
    <w:rsid w:val="00113750"/>
    <w:rsid w:val="00115E84"/>
    <w:rsid w:val="001177D9"/>
    <w:rsid w:val="00124F9B"/>
    <w:rsid w:val="00126CE7"/>
    <w:rsid w:val="0013064B"/>
    <w:rsid w:val="0013165F"/>
    <w:rsid w:val="0013249D"/>
    <w:rsid w:val="0013255D"/>
    <w:rsid w:val="00136CCB"/>
    <w:rsid w:val="001437F3"/>
    <w:rsid w:val="00144B30"/>
    <w:rsid w:val="0014582A"/>
    <w:rsid w:val="00146167"/>
    <w:rsid w:val="0015247D"/>
    <w:rsid w:val="0015418A"/>
    <w:rsid w:val="00157062"/>
    <w:rsid w:val="0016234D"/>
    <w:rsid w:val="001670C9"/>
    <w:rsid w:val="00170A29"/>
    <w:rsid w:val="00172D63"/>
    <w:rsid w:val="00177410"/>
    <w:rsid w:val="001774BC"/>
    <w:rsid w:val="00185213"/>
    <w:rsid w:val="00186192"/>
    <w:rsid w:val="001953CE"/>
    <w:rsid w:val="001A38D0"/>
    <w:rsid w:val="001A6FC0"/>
    <w:rsid w:val="001A7969"/>
    <w:rsid w:val="001B4D66"/>
    <w:rsid w:val="001E72B2"/>
    <w:rsid w:val="001F391D"/>
    <w:rsid w:val="001F6E1C"/>
    <w:rsid w:val="00201B93"/>
    <w:rsid w:val="00206093"/>
    <w:rsid w:val="00210590"/>
    <w:rsid w:val="002116FC"/>
    <w:rsid w:val="00213B35"/>
    <w:rsid w:val="00225D96"/>
    <w:rsid w:val="002343E1"/>
    <w:rsid w:val="0024685E"/>
    <w:rsid w:val="00270AFB"/>
    <w:rsid w:val="00273EE3"/>
    <w:rsid w:val="00274C0D"/>
    <w:rsid w:val="00275CFE"/>
    <w:rsid w:val="00281C4B"/>
    <w:rsid w:val="00284DAF"/>
    <w:rsid w:val="00287753"/>
    <w:rsid w:val="00290A75"/>
    <w:rsid w:val="00293BF3"/>
    <w:rsid w:val="002A3F5D"/>
    <w:rsid w:val="002B044E"/>
    <w:rsid w:val="002C1BBE"/>
    <w:rsid w:val="002C7E89"/>
    <w:rsid w:val="002D106E"/>
    <w:rsid w:val="002D168E"/>
    <w:rsid w:val="002D2968"/>
    <w:rsid w:val="002D455A"/>
    <w:rsid w:val="002D5D4E"/>
    <w:rsid w:val="002D7353"/>
    <w:rsid w:val="002E0BD2"/>
    <w:rsid w:val="002E5BE1"/>
    <w:rsid w:val="002F785A"/>
    <w:rsid w:val="00301C26"/>
    <w:rsid w:val="00303AD9"/>
    <w:rsid w:val="003060F1"/>
    <w:rsid w:val="00313463"/>
    <w:rsid w:val="00313875"/>
    <w:rsid w:val="003175ED"/>
    <w:rsid w:val="003269C6"/>
    <w:rsid w:val="00353336"/>
    <w:rsid w:val="0037451E"/>
    <w:rsid w:val="00376EBA"/>
    <w:rsid w:val="003822EA"/>
    <w:rsid w:val="003857F4"/>
    <w:rsid w:val="0039152F"/>
    <w:rsid w:val="003A724B"/>
    <w:rsid w:val="003C241E"/>
    <w:rsid w:val="003C2FB4"/>
    <w:rsid w:val="003C2FFD"/>
    <w:rsid w:val="003C3A66"/>
    <w:rsid w:val="003D077A"/>
    <w:rsid w:val="003D1CA8"/>
    <w:rsid w:val="003E19D0"/>
    <w:rsid w:val="003F5D05"/>
    <w:rsid w:val="00415B67"/>
    <w:rsid w:val="00426BBE"/>
    <w:rsid w:val="0043046E"/>
    <w:rsid w:val="004437F5"/>
    <w:rsid w:val="00450855"/>
    <w:rsid w:val="00450B01"/>
    <w:rsid w:val="00453ACF"/>
    <w:rsid w:val="0045454B"/>
    <w:rsid w:val="00454B1D"/>
    <w:rsid w:val="00455500"/>
    <w:rsid w:val="00461089"/>
    <w:rsid w:val="004729CA"/>
    <w:rsid w:val="0047402E"/>
    <w:rsid w:val="00474AFE"/>
    <w:rsid w:val="00475D0B"/>
    <w:rsid w:val="00480E00"/>
    <w:rsid w:val="00491215"/>
    <w:rsid w:val="00493DA9"/>
    <w:rsid w:val="004B1CD6"/>
    <w:rsid w:val="004C0450"/>
    <w:rsid w:val="004C2AD3"/>
    <w:rsid w:val="004C40D2"/>
    <w:rsid w:val="004C59E4"/>
    <w:rsid w:val="004C640F"/>
    <w:rsid w:val="004D14D0"/>
    <w:rsid w:val="004D48F0"/>
    <w:rsid w:val="004D5329"/>
    <w:rsid w:val="004E5715"/>
    <w:rsid w:val="004E7E13"/>
    <w:rsid w:val="00501467"/>
    <w:rsid w:val="0050150D"/>
    <w:rsid w:val="00505B48"/>
    <w:rsid w:val="00507B5A"/>
    <w:rsid w:val="005115D6"/>
    <w:rsid w:val="0051723D"/>
    <w:rsid w:val="00533370"/>
    <w:rsid w:val="00576762"/>
    <w:rsid w:val="00580597"/>
    <w:rsid w:val="005871BD"/>
    <w:rsid w:val="00594894"/>
    <w:rsid w:val="005A0918"/>
    <w:rsid w:val="005B16D9"/>
    <w:rsid w:val="005B648A"/>
    <w:rsid w:val="005C0825"/>
    <w:rsid w:val="005C5F2E"/>
    <w:rsid w:val="005C6D06"/>
    <w:rsid w:val="005D648A"/>
    <w:rsid w:val="005E1D5B"/>
    <w:rsid w:val="005E1F2B"/>
    <w:rsid w:val="005E3FC0"/>
    <w:rsid w:val="005F245A"/>
    <w:rsid w:val="00603C3C"/>
    <w:rsid w:val="00604045"/>
    <w:rsid w:val="0061153A"/>
    <w:rsid w:val="00611601"/>
    <w:rsid w:val="0061233E"/>
    <w:rsid w:val="00612CED"/>
    <w:rsid w:val="0061591E"/>
    <w:rsid w:val="0062479B"/>
    <w:rsid w:val="00626AA0"/>
    <w:rsid w:val="00633314"/>
    <w:rsid w:val="00633716"/>
    <w:rsid w:val="00636753"/>
    <w:rsid w:val="006405D0"/>
    <w:rsid w:val="00655475"/>
    <w:rsid w:val="00661C97"/>
    <w:rsid w:val="00670FDC"/>
    <w:rsid w:val="00672805"/>
    <w:rsid w:val="0068204F"/>
    <w:rsid w:val="006848B2"/>
    <w:rsid w:val="00687B79"/>
    <w:rsid w:val="0069212D"/>
    <w:rsid w:val="00695EEF"/>
    <w:rsid w:val="006A396F"/>
    <w:rsid w:val="006B2D33"/>
    <w:rsid w:val="006B6D51"/>
    <w:rsid w:val="006C3D3C"/>
    <w:rsid w:val="006C4E9C"/>
    <w:rsid w:val="006C72D6"/>
    <w:rsid w:val="006D1142"/>
    <w:rsid w:val="006D2575"/>
    <w:rsid w:val="006E1571"/>
    <w:rsid w:val="006E2992"/>
    <w:rsid w:val="006E2FB1"/>
    <w:rsid w:val="006E7640"/>
    <w:rsid w:val="006F4A41"/>
    <w:rsid w:val="006F6C50"/>
    <w:rsid w:val="006F7F96"/>
    <w:rsid w:val="00700EC1"/>
    <w:rsid w:val="00715E24"/>
    <w:rsid w:val="007160A0"/>
    <w:rsid w:val="00721762"/>
    <w:rsid w:val="007217C4"/>
    <w:rsid w:val="00722C93"/>
    <w:rsid w:val="00724520"/>
    <w:rsid w:val="00727F34"/>
    <w:rsid w:val="00731039"/>
    <w:rsid w:val="00733DC1"/>
    <w:rsid w:val="0073603D"/>
    <w:rsid w:val="00737217"/>
    <w:rsid w:val="00745B10"/>
    <w:rsid w:val="0074694F"/>
    <w:rsid w:val="007530B3"/>
    <w:rsid w:val="007571EE"/>
    <w:rsid w:val="00760162"/>
    <w:rsid w:val="0076038A"/>
    <w:rsid w:val="00764F00"/>
    <w:rsid w:val="007650FE"/>
    <w:rsid w:val="00766753"/>
    <w:rsid w:val="0076699D"/>
    <w:rsid w:val="00774748"/>
    <w:rsid w:val="0078790E"/>
    <w:rsid w:val="007B6BC9"/>
    <w:rsid w:val="007C2A02"/>
    <w:rsid w:val="007E6E99"/>
    <w:rsid w:val="0080097B"/>
    <w:rsid w:val="0080383E"/>
    <w:rsid w:val="00804A9E"/>
    <w:rsid w:val="00807AD3"/>
    <w:rsid w:val="00812033"/>
    <w:rsid w:val="00813E35"/>
    <w:rsid w:val="0082566C"/>
    <w:rsid w:val="008346C6"/>
    <w:rsid w:val="008441E9"/>
    <w:rsid w:val="008771F7"/>
    <w:rsid w:val="00882B1C"/>
    <w:rsid w:val="0088590E"/>
    <w:rsid w:val="00885E36"/>
    <w:rsid w:val="00887409"/>
    <w:rsid w:val="0089286D"/>
    <w:rsid w:val="00896DFF"/>
    <w:rsid w:val="00897C72"/>
    <w:rsid w:val="008A45FE"/>
    <w:rsid w:val="008A642F"/>
    <w:rsid w:val="008B02C7"/>
    <w:rsid w:val="008B0A87"/>
    <w:rsid w:val="008B4549"/>
    <w:rsid w:val="008B593E"/>
    <w:rsid w:val="008B6513"/>
    <w:rsid w:val="008B766D"/>
    <w:rsid w:val="008C5E44"/>
    <w:rsid w:val="008C6752"/>
    <w:rsid w:val="008D56F4"/>
    <w:rsid w:val="008E5B8D"/>
    <w:rsid w:val="008F43C5"/>
    <w:rsid w:val="008F505E"/>
    <w:rsid w:val="009014A3"/>
    <w:rsid w:val="009032D3"/>
    <w:rsid w:val="0091238D"/>
    <w:rsid w:val="00912C1B"/>
    <w:rsid w:val="00913B72"/>
    <w:rsid w:val="00917809"/>
    <w:rsid w:val="00920BC2"/>
    <w:rsid w:val="009243B3"/>
    <w:rsid w:val="00924D3D"/>
    <w:rsid w:val="00925279"/>
    <w:rsid w:val="00932870"/>
    <w:rsid w:val="009377BF"/>
    <w:rsid w:val="00943C8A"/>
    <w:rsid w:val="00950134"/>
    <w:rsid w:val="00954B8F"/>
    <w:rsid w:val="00957C4F"/>
    <w:rsid w:val="00966876"/>
    <w:rsid w:val="00977993"/>
    <w:rsid w:val="009830BB"/>
    <w:rsid w:val="00983205"/>
    <w:rsid w:val="00992414"/>
    <w:rsid w:val="009A1D03"/>
    <w:rsid w:val="009A6E6B"/>
    <w:rsid w:val="009A7D6F"/>
    <w:rsid w:val="009A7F4B"/>
    <w:rsid w:val="009C06F3"/>
    <w:rsid w:val="009C29E1"/>
    <w:rsid w:val="009C6BA3"/>
    <w:rsid w:val="009C7B31"/>
    <w:rsid w:val="009F3546"/>
    <w:rsid w:val="00A018D4"/>
    <w:rsid w:val="00A01924"/>
    <w:rsid w:val="00A03F1A"/>
    <w:rsid w:val="00A15620"/>
    <w:rsid w:val="00A44CDD"/>
    <w:rsid w:val="00A457B7"/>
    <w:rsid w:val="00A45B92"/>
    <w:rsid w:val="00A54083"/>
    <w:rsid w:val="00A5596B"/>
    <w:rsid w:val="00A635E8"/>
    <w:rsid w:val="00A64794"/>
    <w:rsid w:val="00A676DA"/>
    <w:rsid w:val="00A72C5E"/>
    <w:rsid w:val="00A87856"/>
    <w:rsid w:val="00A95AA8"/>
    <w:rsid w:val="00AA087F"/>
    <w:rsid w:val="00AA21B4"/>
    <w:rsid w:val="00AA22A3"/>
    <w:rsid w:val="00AB36C1"/>
    <w:rsid w:val="00AD3163"/>
    <w:rsid w:val="00AD5438"/>
    <w:rsid w:val="00AE750A"/>
    <w:rsid w:val="00AF1BCF"/>
    <w:rsid w:val="00AF1F3F"/>
    <w:rsid w:val="00AF48F7"/>
    <w:rsid w:val="00AF7762"/>
    <w:rsid w:val="00B040AF"/>
    <w:rsid w:val="00B0774A"/>
    <w:rsid w:val="00B12156"/>
    <w:rsid w:val="00B126C8"/>
    <w:rsid w:val="00B14E6D"/>
    <w:rsid w:val="00B154EB"/>
    <w:rsid w:val="00B16DEF"/>
    <w:rsid w:val="00B21762"/>
    <w:rsid w:val="00B22612"/>
    <w:rsid w:val="00B252BE"/>
    <w:rsid w:val="00B33CCE"/>
    <w:rsid w:val="00B367E1"/>
    <w:rsid w:val="00B41FA9"/>
    <w:rsid w:val="00B43883"/>
    <w:rsid w:val="00B47580"/>
    <w:rsid w:val="00B56083"/>
    <w:rsid w:val="00B65FE0"/>
    <w:rsid w:val="00B702D8"/>
    <w:rsid w:val="00B75960"/>
    <w:rsid w:val="00B75C40"/>
    <w:rsid w:val="00B84489"/>
    <w:rsid w:val="00B86BEF"/>
    <w:rsid w:val="00B958F4"/>
    <w:rsid w:val="00BA3650"/>
    <w:rsid w:val="00BA4242"/>
    <w:rsid w:val="00BA4ABE"/>
    <w:rsid w:val="00BA7CA5"/>
    <w:rsid w:val="00BA7D6B"/>
    <w:rsid w:val="00BB62B8"/>
    <w:rsid w:val="00BB7334"/>
    <w:rsid w:val="00BC4F0D"/>
    <w:rsid w:val="00BC6F03"/>
    <w:rsid w:val="00BD0535"/>
    <w:rsid w:val="00BD1BE9"/>
    <w:rsid w:val="00BD30B6"/>
    <w:rsid w:val="00BD41A1"/>
    <w:rsid w:val="00BD7B5D"/>
    <w:rsid w:val="00BF471C"/>
    <w:rsid w:val="00C01C80"/>
    <w:rsid w:val="00C14BB7"/>
    <w:rsid w:val="00C17D9D"/>
    <w:rsid w:val="00C22959"/>
    <w:rsid w:val="00C23D11"/>
    <w:rsid w:val="00C2407F"/>
    <w:rsid w:val="00C24587"/>
    <w:rsid w:val="00C32801"/>
    <w:rsid w:val="00C33FB0"/>
    <w:rsid w:val="00C36483"/>
    <w:rsid w:val="00C37BF6"/>
    <w:rsid w:val="00C43B8A"/>
    <w:rsid w:val="00C45599"/>
    <w:rsid w:val="00C47572"/>
    <w:rsid w:val="00C610E4"/>
    <w:rsid w:val="00C87C66"/>
    <w:rsid w:val="00C90CC4"/>
    <w:rsid w:val="00C90F88"/>
    <w:rsid w:val="00C913AB"/>
    <w:rsid w:val="00C91986"/>
    <w:rsid w:val="00C94411"/>
    <w:rsid w:val="00C954A1"/>
    <w:rsid w:val="00C959A2"/>
    <w:rsid w:val="00CA34C0"/>
    <w:rsid w:val="00CB05B8"/>
    <w:rsid w:val="00CC217A"/>
    <w:rsid w:val="00CE0C5C"/>
    <w:rsid w:val="00CE2C92"/>
    <w:rsid w:val="00CF0874"/>
    <w:rsid w:val="00CF1E04"/>
    <w:rsid w:val="00CF3850"/>
    <w:rsid w:val="00D015E7"/>
    <w:rsid w:val="00D10DFC"/>
    <w:rsid w:val="00D11B62"/>
    <w:rsid w:val="00D123A1"/>
    <w:rsid w:val="00D155E3"/>
    <w:rsid w:val="00D16E7B"/>
    <w:rsid w:val="00D22694"/>
    <w:rsid w:val="00D22F52"/>
    <w:rsid w:val="00D23CB7"/>
    <w:rsid w:val="00D25E1E"/>
    <w:rsid w:val="00D27EB1"/>
    <w:rsid w:val="00D33996"/>
    <w:rsid w:val="00D340B6"/>
    <w:rsid w:val="00D40192"/>
    <w:rsid w:val="00D61944"/>
    <w:rsid w:val="00D62652"/>
    <w:rsid w:val="00D63ACC"/>
    <w:rsid w:val="00D67FE5"/>
    <w:rsid w:val="00D94A3D"/>
    <w:rsid w:val="00D95E7F"/>
    <w:rsid w:val="00DA1928"/>
    <w:rsid w:val="00DA5A51"/>
    <w:rsid w:val="00DA7968"/>
    <w:rsid w:val="00DB5217"/>
    <w:rsid w:val="00DB55C2"/>
    <w:rsid w:val="00DC0F4A"/>
    <w:rsid w:val="00DD11D5"/>
    <w:rsid w:val="00DE10F0"/>
    <w:rsid w:val="00DE52D7"/>
    <w:rsid w:val="00DE59F1"/>
    <w:rsid w:val="00DF05EE"/>
    <w:rsid w:val="00DF1BC1"/>
    <w:rsid w:val="00DF7586"/>
    <w:rsid w:val="00E026F6"/>
    <w:rsid w:val="00E121D1"/>
    <w:rsid w:val="00E22710"/>
    <w:rsid w:val="00E234D9"/>
    <w:rsid w:val="00E2568D"/>
    <w:rsid w:val="00E40161"/>
    <w:rsid w:val="00E408FA"/>
    <w:rsid w:val="00E44B4E"/>
    <w:rsid w:val="00E51B9C"/>
    <w:rsid w:val="00E54329"/>
    <w:rsid w:val="00E6066B"/>
    <w:rsid w:val="00E60B91"/>
    <w:rsid w:val="00E63CC6"/>
    <w:rsid w:val="00E65CD6"/>
    <w:rsid w:val="00E7096F"/>
    <w:rsid w:val="00E71A78"/>
    <w:rsid w:val="00E728B6"/>
    <w:rsid w:val="00E74096"/>
    <w:rsid w:val="00E77885"/>
    <w:rsid w:val="00E94818"/>
    <w:rsid w:val="00EA4D02"/>
    <w:rsid w:val="00EA5745"/>
    <w:rsid w:val="00EC264E"/>
    <w:rsid w:val="00EC3700"/>
    <w:rsid w:val="00EC371F"/>
    <w:rsid w:val="00EC79CC"/>
    <w:rsid w:val="00ED7EF0"/>
    <w:rsid w:val="00EE12C0"/>
    <w:rsid w:val="00EE22AE"/>
    <w:rsid w:val="00EE5AF4"/>
    <w:rsid w:val="00EF1485"/>
    <w:rsid w:val="00F00EEF"/>
    <w:rsid w:val="00F01D19"/>
    <w:rsid w:val="00F01D9A"/>
    <w:rsid w:val="00F03961"/>
    <w:rsid w:val="00F07C75"/>
    <w:rsid w:val="00F2410D"/>
    <w:rsid w:val="00F301DA"/>
    <w:rsid w:val="00F3255C"/>
    <w:rsid w:val="00F3421A"/>
    <w:rsid w:val="00F41192"/>
    <w:rsid w:val="00F41259"/>
    <w:rsid w:val="00F4239D"/>
    <w:rsid w:val="00F5571D"/>
    <w:rsid w:val="00F71694"/>
    <w:rsid w:val="00F71A6D"/>
    <w:rsid w:val="00F71BA7"/>
    <w:rsid w:val="00F757F7"/>
    <w:rsid w:val="00F77ACE"/>
    <w:rsid w:val="00F80D03"/>
    <w:rsid w:val="00F81AB6"/>
    <w:rsid w:val="00F84609"/>
    <w:rsid w:val="00FA1E4F"/>
    <w:rsid w:val="00FB2500"/>
    <w:rsid w:val="00FB3DB5"/>
    <w:rsid w:val="00FB513E"/>
    <w:rsid w:val="00FC027E"/>
    <w:rsid w:val="00FC523D"/>
    <w:rsid w:val="00FD006C"/>
    <w:rsid w:val="00FD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9FB9"/>
  <w15:docId w15:val="{8F728105-BE92-493C-9C57-30952627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A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56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562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F1F3F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882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54F1E-3CA8-4707-BF4D-61A16B6A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9</Pages>
  <Words>270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рьевна</dc:creator>
  <cp:keywords/>
  <dc:description/>
  <cp:lastModifiedBy>Корякова Мария Юрьевна</cp:lastModifiedBy>
  <cp:revision>180</cp:revision>
  <cp:lastPrinted>2025-10-31T06:33:00Z</cp:lastPrinted>
  <dcterms:created xsi:type="dcterms:W3CDTF">2024-07-31T03:33:00Z</dcterms:created>
  <dcterms:modified xsi:type="dcterms:W3CDTF">2026-03-26T09:32:00Z</dcterms:modified>
</cp:coreProperties>
</file>